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5D32" w14:textId="377E506B" w:rsidR="0037739A" w:rsidRPr="00EC03C9" w:rsidRDefault="004E63F0" w:rsidP="00996D3E">
      <w:pPr>
        <w:jc w:val="center"/>
      </w:pPr>
      <w:r w:rsidRPr="00EC03C9">
        <w:rPr>
          <w:noProof/>
          <w:sz w:val="36"/>
          <w:szCs w:val="36"/>
          <w:lang w:val="en-GB" w:eastAsia="de-AT"/>
        </w:rPr>
        <w:drawing>
          <wp:anchor distT="0" distB="0" distL="114300" distR="114300" simplePos="0" relativeHeight="251658240" behindDoc="1" locked="0" layoutInCell="1" allowOverlap="1" wp14:anchorId="606DB5A4" wp14:editId="4A1199AD">
            <wp:simplePos x="8725728" y="461176"/>
            <wp:positionH relativeFrom="column">
              <wp:align>right</wp:align>
            </wp:positionH>
            <wp:positionV relativeFrom="paragraph">
              <wp:align>top</wp:align>
            </wp:positionV>
            <wp:extent cx="1507601" cy="429370"/>
            <wp:effectExtent l="0" t="0" r="0" b="8890"/>
            <wp:wrapNone/>
            <wp:docPr id="1" name="Bild 1" descr="N:\ÖFFENTLICHKEITS- und MEDIENARBEIT\Logos\Alle Logos\EU_logos\EU Logos 2015\eu_flag_co_funded_pos_[rgb]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ÖFFENTLICHKEITS- und MEDIENARBEIT\Logos\Alle Logos\EU_logos\EU Logos 2015\eu_flag_co_funded_pos_[rgb]_le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01" cy="42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39A" w:rsidRPr="00EC03C9">
        <w:rPr>
          <w:noProof/>
          <w:lang w:val="en-GB" w:eastAsia="de-AT"/>
        </w:rPr>
        <w:drawing>
          <wp:inline distT="0" distB="0" distL="0" distR="0" wp14:anchorId="0436D552" wp14:editId="7D94FBBF">
            <wp:extent cx="2447925" cy="24479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E433" w14:textId="45D1859E" w:rsidR="00394E31" w:rsidRPr="00EC03C9" w:rsidRDefault="00394E31" w:rsidP="00996D3E">
      <w:pPr>
        <w:jc w:val="center"/>
        <w:rPr>
          <w:sz w:val="36"/>
          <w:szCs w:val="36"/>
          <w:lang w:val="en-GB"/>
        </w:rPr>
      </w:pPr>
      <w:r w:rsidRPr="00EC03C9">
        <w:rPr>
          <w:sz w:val="36"/>
          <w:szCs w:val="36"/>
          <w:lang w:val="en-GB"/>
        </w:rPr>
        <w:t>IO3</w:t>
      </w:r>
      <w:r w:rsidR="006B166A" w:rsidRPr="00EC03C9">
        <w:rPr>
          <w:sz w:val="36"/>
          <w:szCs w:val="36"/>
          <w:lang w:val="en-GB"/>
        </w:rPr>
        <w:t xml:space="preserve"> module 1</w:t>
      </w:r>
    </w:p>
    <w:p w14:paraId="56D9DFED" w14:textId="408F7D1A" w:rsidR="00C94372" w:rsidRPr="00EC03C9" w:rsidRDefault="009C73F7" w:rsidP="00996D3E">
      <w:pPr>
        <w:jc w:val="center"/>
        <w:rPr>
          <w:lang w:val="en-GB"/>
        </w:rPr>
      </w:pPr>
      <w:r w:rsidRPr="00EC03C9">
        <w:rPr>
          <w:sz w:val="36"/>
          <w:szCs w:val="36"/>
          <w:lang w:val="en-GB"/>
        </w:rPr>
        <w:t>Appendix to Trainers’</w:t>
      </w:r>
      <w:r w:rsidR="00C94372" w:rsidRPr="00EC03C9">
        <w:rPr>
          <w:sz w:val="36"/>
          <w:szCs w:val="36"/>
          <w:lang w:val="en-GB"/>
        </w:rPr>
        <w:t xml:space="preserve"> workbook for</w:t>
      </w:r>
    </w:p>
    <w:p w14:paraId="2BB71E4B" w14:textId="03DFDB56" w:rsidR="0021008C" w:rsidRPr="00EC03C9" w:rsidRDefault="003179F6" w:rsidP="00996D3E">
      <w:pPr>
        <w:jc w:val="center"/>
        <w:rPr>
          <w:sz w:val="36"/>
          <w:szCs w:val="36"/>
          <w:lang w:val="en-GB"/>
        </w:rPr>
      </w:pPr>
      <w:r w:rsidRPr="00EC03C9">
        <w:rPr>
          <w:sz w:val="36"/>
          <w:szCs w:val="36"/>
          <w:lang w:val="en-GB"/>
        </w:rPr>
        <w:t>Training Course for Physical Education Teachers at Schools</w:t>
      </w:r>
    </w:p>
    <w:p w14:paraId="6CA8FAA3" w14:textId="77777777" w:rsidR="004371BA" w:rsidRPr="00EC03C9" w:rsidRDefault="004371BA" w:rsidP="00996D3E">
      <w:pPr>
        <w:jc w:val="center"/>
        <w:rPr>
          <w:lang w:val="en-GB"/>
        </w:rPr>
      </w:pPr>
    </w:p>
    <w:p w14:paraId="29A43C46" w14:textId="77777777" w:rsidR="004371BA" w:rsidRPr="00EC03C9" w:rsidRDefault="004371BA" w:rsidP="00996D3E">
      <w:pPr>
        <w:jc w:val="center"/>
        <w:rPr>
          <w:lang w:val="en-GB"/>
        </w:rPr>
      </w:pPr>
    </w:p>
    <w:p w14:paraId="1CA9030D" w14:textId="77777777" w:rsidR="004371BA" w:rsidRPr="00EC03C9" w:rsidRDefault="004371BA" w:rsidP="00996D3E">
      <w:pPr>
        <w:jc w:val="center"/>
        <w:rPr>
          <w:lang w:val="en-GB"/>
        </w:rPr>
      </w:pPr>
    </w:p>
    <w:p w14:paraId="43525D97" w14:textId="3DEE2A24" w:rsidR="00394E31" w:rsidRPr="00EC03C9" w:rsidRDefault="00394E31" w:rsidP="00612728">
      <w:pPr>
        <w:jc w:val="center"/>
        <w:rPr>
          <w:sz w:val="36"/>
          <w:szCs w:val="36"/>
          <w:lang w:val="en-GB"/>
        </w:rPr>
      </w:pPr>
      <w:r w:rsidRPr="00EC03C9">
        <w:rPr>
          <w:sz w:val="36"/>
          <w:szCs w:val="36"/>
          <w:lang w:val="en-GB"/>
        </w:rPr>
        <w:t>THE CONCEPT AND BEHAVIOUR CHARACTERISTIC</w:t>
      </w:r>
    </w:p>
    <w:p w14:paraId="74911C5C" w14:textId="1D5635CE" w:rsidR="004371BA" w:rsidRPr="00EC03C9" w:rsidRDefault="00394E31" w:rsidP="00612728">
      <w:pPr>
        <w:jc w:val="center"/>
        <w:rPr>
          <w:sz w:val="36"/>
          <w:szCs w:val="36"/>
          <w:lang w:val="en-GB"/>
        </w:rPr>
      </w:pPr>
      <w:r w:rsidRPr="00EC03C9">
        <w:rPr>
          <w:sz w:val="36"/>
          <w:szCs w:val="36"/>
          <w:lang w:val="en-GB"/>
        </w:rPr>
        <w:t>OF CHILDREN FROM VULNERABLE GROUPS</w:t>
      </w:r>
    </w:p>
    <w:p w14:paraId="0F5AE6F2" w14:textId="6F646D48" w:rsidR="009C73F7" w:rsidRPr="00EC03C9" w:rsidRDefault="009C73F7" w:rsidP="00612728">
      <w:pPr>
        <w:jc w:val="center"/>
        <w:rPr>
          <w:sz w:val="36"/>
          <w:szCs w:val="36"/>
          <w:lang w:val="en-GB"/>
        </w:rPr>
      </w:pPr>
      <w:r w:rsidRPr="00EC03C9">
        <w:rPr>
          <w:sz w:val="36"/>
          <w:szCs w:val="36"/>
          <w:lang w:val="en-GB"/>
        </w:rPr>
        <w:t>QUIZ</w:t>
      </w:r>
      <w:r w:rsidR="006A0267">
        <w:rPr>
          <w:sz w:val="36"/>
          <w:szCs w:val="36"/>
          <w:lang w:val="en-GB"/>
        </w:rPr>
        <w:t>Z</w:t>
      </w:r>
    </w:p>
    <w:p w14:paraId="28587F5D" w14:textId="02DF7A2E" w:rsidR="00394E31" w:rsidRPr="00EC03C9" w:rsidRDefault="00394E31" w:rsidP="00612728">
      <w:pPr>
        <w:jc w:val="center"/>
        <w:rPr>
          <w:lang w:val="en-GB"/>
        </w:rPr>
      </w:pPr>
    </w:p>
    <w:p w14:paraId="525EE671" w14:textId="1DBB4B95" w:rsidR="00F96AC1" w:rsidRPr="00EC03C9" w:rsidRDefault="00F96AC1" w:rsidP="00612728">
      <w:pPr>
        <w:jc w:val="center"/>
        <w:rPr>
          <w:lang w:val="en-GB"/>
        </w:rPr>
      </w:pPr>
    </w:p>
    <w:p w14:paraId="354F4508" w14:textId="3D181CB2" w:rsidR="00F96AC1" w:rsidRPr="00EC03C9" w:rsidRDefault="00F96AC1" w:rsidP="00612728">
      <w:pPr>
        <w:jc w:val="center"/>
        <w:rPr>
          <w:lang w:val="en-GB"/>
        </w:rPr>
      </w:pPr>
    </w:p>
    <w:p w14:paraId="4146E267" w14:textId="77777777" w:rsidR="00394E31" w:rsidRPr="00EC03C9" w:rsidRDefault="00394E31" w:rsidP="00F80102">
      <w:pPr>
        <w:rPr>
          <w:lang w:val="en-GB"/>
        </w:rPr>
      </w:pPr>
    </w:p>
    <w:p w14:paraId="721B7794" w14:textId="6C6C99D3" w:rsidR="00612728" w:rsidRPr="00EC03C9" w:rsidRDefault="00612728" w:rsidP="009C73F7">
      <w:pPr>
        <w:rPr>
          <w:lang w:val="it-IT"/>
        </w:rPr>
      </w:pPr>
    </w:p>
    <w:p w14:paraId="7DF9E61C" w14:textId="487A0C20" w:rsidR="004371BA" w:rsidRPr="00EC03C9" w:rsidRDefault="004371BA" w:rsidP="00612728">
      <w:pPr>
        <w:jc w:val="center"/>
        <w:rPr>
          <w:lang w:val="it-IT"/>
        </w:rPr>
      </w:pPr>
      <w:proofErr w:type="spellStart"/>
      <w:r w:rsidRPr="00EC03C9">
        <w:rPr>
          <w:lang w:val="it-IT"/>
        </w:rPr>
        <w:t>prepared</w:t>
      </w:r>
      <w:proofErr w:type="spellEnd"/>
      <w:r w:rsidRPr="00EC03C9">
        <w:rPr>
          <w:lang w:val="it-IT"/>
        </w:rPr>
        <w:t xml:space="preserve"> by</w:t>
      </w:r>
    </w:p>
    <w:p w14:paraId="420BF85B" w14:textId="50B6A620" w:rsidR="00BB70FD" w:rsidRPr="00EC03C9" w:rsidRDefault="00BB70FD" w:rsidP="00612728">
      <w:pPr>
        <w:jc w:val="center"/>
        <w:rPr>
          <w:lang w:val="it-IT"/>
        </w:rPr>
      </w:pPr>
      <w:proofErr w:type="spellStart"/>
      <w:r w:rsidRPr="00EC03C9">
        <w:rPr>
          <w:lang w:val="it-IT"/>
        </w:rPr>
        <w:t>Zavod</w:t>
      </w:r>
      <w:proofErr w:type="spellEnd"/>
      <w:r w:rsidRPr="00EC03C9">
        <w:rPr>
          <w:lang w:val="it-IT"/>
        </w:rPr>
        <w:t xml:space="preserve"> APGA, SI</w:t>
      </w:r>
    </w:p>
    <w:p w14:paraId="3672C619" w14:textId="3F64EF2C" w:rsidR="0037739A" w:rsidRPr="00EC03C9" w:rsidRDefault="00612728" w:rsidP="00612728">
      <w:pPr>
        <w:jc w:val="center"/>
        <w:rPr>
          <w:lang w:val="en-GB"/>
        </w:rPr>
      </w:pPr>
      <w:r w:rsidRPr="00EC03C9">
        <w:rPr>
          <w:noProof/>
          <w:lang w:val="en-GB"/>
        </w:rPr>
        <w:drawing>
          <wp:inline distT="0" distB="0" distL="0" distR="0" wp14:anchorId="1E384A85" wp14:editId="708F9A7E">
            <wp:extent cx="1402080" cy="493776"/>
            <wp:effectExtent l="0" t="0" r="7620" b="1905"/>
            <wp:docPr id="37" name="Slika 37" descr="Slika, ki vsebuje besede ris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PGA log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8334" w14:textId="134AACD1" w:rsidR="006B166A" w:rsidRPr="00EC03C9" w:rsidRDefault="00394E31" w:rsidP="00612728">
      <w:pPr>
        <w:jc w:val="center"/>
        <w:rPr>
          <w:lang w:val="en-GB"/>
        </w:rPr>
      </w:pPr>
      <w:proofErr w:type="spellStart"/>
      <w:r w:rsidRPr="00EC03C9">
        <w:rPr>
          <w:lang w:val="en-GB"/>
        </w:rPr>
        <w:t>april</w:t>
      </w:r>
      <w:proofErr w:type="spellEnd"/>
      <w:r w:rsidR="00461CE0" w:rsidRPr="00EC03C9">
        <w:rPr>
          <w:lang w:val="en-GB"/>
        </w:rPr>
        <w:t>, 202</w:t>
      </w:r>
      <w:r w:rsidRPr="00EC03C9">
        <w:rPr>
          <w:lang w:val="en-GB"/>
        </w:rPr>
        <w:t>1</w:t>
      </w:r>
    </w:p>
    <w:p w14:paraId="4052CAEE" w14:textId="77777777" w:rsidR="006B166A" w:rsidRPr="00EC03C9" w:rsidRDefault="006B166A" w:rsidP="006B166A">
      <w:pPr>
        <w:spacing w:line="240" w:lineRule="auto"/>
        <w:rPr>
          <w:rFonts w:eastAsia="Times New Roman"/>
          <w:iCs w:val="0"/>
          <w:lang w:val="en-GB" w:eastAsia="sl-SI"/>
        </w:rPr>
      </w:pPr>
      <w:r w:rsidRPr="00EC03C9">
        <w:rPr>
          <w:rFonts w:eastAsia="Times New Roman"/>
          <w:b/>
          <w:bCs/>
          <w:color w:val="000000"/>
          <w:u w:val="single"/>
          <w:lang w:val="en-GB" w:eastAsia="sl-SI"/>
        </w:rPr>
        <w:lastRenderedPageBreak/>
        <w:t>Please mark the right answer. There can be one correct answer, two , all or none. Time 10 minutes.</w:t>
      </w:r>
    </w:p>
    <w:p w14:paraId="433FF536" w14:textId="53BFAD44" w:rsidR="006B166A" w:rsidRPr="00EC03C9" w:rsidRDefault="006B166A" w:rsidP="006B166A">
      <w:pPr>
        <w:spacing w:after="0" w:line="240" w:lineRule="auto"/>
        <w:rPr>
          <w:rFonts w:eastAsia="Times New Roman"/>
          <w:lang w:val="en-GB" w:eastAsia="sl-SI"/>
        </w:rPr>
      </w:pPr>
    </w:p>
    <w:p w14:paraId="07AEEFEA" w14:textId="77A2DB8D" w:rsidR="006B166A" w:rsidRDefault="006B166A" w:rsidP="006B166A">
      <w:pPr>
        <w:spacing w:after="240" w:line="240" w:lineRule="auto"/>
        <w:jc w:val="right"/>
        <w:rPr>
          <w:rFonts w:eastAsia="Times New Roman"/>
          <w:lang w:val="en-GB" w:eastAsia="sl-SI"/>
        </w:rPr>
      </w:pPr>
      <w:r w:rsidRPr="00EC03C9">
        <w:rPr>
          <w:rFonts w:eastAsia="Times New Roman"/>
          <w:lang w:val="en-GB" w:eastAsia="sl-SI"/>
        </w:rPr>
        <w:t>Criterium:</w:t>
      </w:r>
    </w:p>
    <w:p w14:paraId="3DCDB0E0" w14:textId="449EEBDA" w:rsidR="001E2DCD" w:rsidRPr="00EC03C9" w:rsidRDefault="001E2DCD" w:rsidP="006B166A">
      <w:pPr>
        <w:spacing w:after="240" w:line="240" w:lineRule="auto"/>
        <w:jc w:val="right"/>
        <w:rPr>
          <w:rFonts w:eastAsia="Times New Roman"/>
          <w:lang w:val="en-GB" w:eastAsia="sl-SI"/>
        </w:rPr>
      </w:pPr>
      <w:r>
        <w:rPr>
          <w:rFonts w:eastAsia="Times New Roman"/>
          <w:lang w:val="en-GB" w:eastAsia="sl-SI"/>
        </w:rPr>
        <w:t>Score: 29 pts</w:t>
      </w:r>
    </w:p>
    <w:p w14:paraId="5D368892" w14:textId="29B98D63" w:rsidR="006B166A" w:rsidRPr="00EC03C9" w:rsidRDefault="006B166A" w:rsidP="006B166A">
      <w:pPr>
        <w:spacing w:after="0" w:line="240" w:lineRule="auto"/>
        <w:jc w:val="right"/>
        <w:rPr>
          <w:rFonts w:eastAsia="Times New Roman"/>
          <w:lang w:val="en-GB" w:eastAsia="sl-SI"/>
        </w:rPr>
      </w:pPr>
      <w:r w:rsidRPr="00EC03C9">
        <w:rPr>
          <w:rFonts w:eastAsia="Times New Roman"/>
          <w:color w:val="000000"/>
          <w:lang w:val="en-GB" w:eastAsia="sl-SI"/>
        </w:rPr>
        <w:t xml:space="preserve">0 - </w:t>
      </w:r>
      <w:r w:rsidR="001E2DCD">
        <w:rPr>
          <w:rFonts w:eastAsia="Times New Roman"/>
          <w:color w:val="000000"/>
          <w:lang w:val="en-GB" w:eastAsia="sl-SI"/>
        </w:rPr>
        <w:t>1</w:t>
      </w:r>
      <w:r w:rsidR="00932559">
        <w:rPr>
          <w:rFonts w:eastAsia="Times New Roman"/>
          <w:color w:val="000000"/>
          <w:lang w:val="en-GB" w:eastAsia="sl-SI"/>
        </w:rPr>
        <w:t>4</w:t>
      </w:r>
      <w:r w:rsidRPr="00EC03C9">
        <w:rPr>
          <w:rFonts w:eastAsia="Times New Roman"/>
          <w:color w:val="000000"/>
          <w:lang w:val="en-GB" w:eastAsia="sl-SI"/>
        </w:rPr>
        <w:t xml:space="preserve"> correct answers = not pass</w:t>
      </w:r>
    </w:p>
    <w:p w14:paraId="10223B75" w14:textId="0050D74B" w:rsidR="006B166A" w:rsidRPr="00EC03C9" w:rsidRDefault="001E2DCD" w:rsidP="006B166A">
      <w:pPr>
        <w:spacing w:after="0" w:line="240" w:lineRule="auto"/>
        <w:jc w:val="right"/>
        <w:rPr>
          <w:rFonts w:eastAsia="Times New Roman"/>
          <w:lang w:val="en-GB" w:eastAsia="sl-SI"/>
        </w:rPr>
      </w:pPr>
      <w:r>
        <w:rPr>
          <w:rFonts w:eastAsia="Times New Roman"/>
          <w:color w:val="000000"/>
          <w:lang w:val="en-GB" w:eastAsia="sl-SI"/>
        </w:rPr>
        <w:t>15-2</w:t>
      </w:r>
      <w:r w:rsidR="00932559">
        <w:rPr>
          <w:rFonts w:eastAsia="Times New Roman"/>
          <w:color w:val="000000"/>
          <w:lang w:val="en-GB" w:eastAsia="sl-SI"/>
        </w:rPr>
        <w:t>2</w:t>
      </w:r>
      <w:r w:rsidR="006B166A" w:rsidRPr="00EC03C9">
        <w:rPr>
          <w:rFonts w:eastAsia="Times New Roman"/>
          <w:color w:val="000000"/>
          <w:lang w:val="en-GB" w:eastAsia="sl-SI"/>
        </w:rPr>
        <w:t xml:space="preserve"> correct answers = good</w:t>
      </w:r>
    </w:p>
    <w:p w14:paraId="0C4FB8FF" w14:textId="551F275E" w:rsidR="006B166A" w:rsidRPr="00EC03C9" w:rsidRDefault="001E2DCD" w:rsidP="006B166A">
      <w:pPr>
        <w:spacing w:after="0" w:line="240" w:lineRule="auto"/>
        <w:jc w:val="right"/>
        <w:rPr>
          <w:rFonts w:eastAsia="Times New Roman"/>
          <w:lang w:val="en-GB" w:eastAsia="sl-SI"/>
        </w:rPr>
      </w:pPr>
      <w:r>
        <w:rPr>
          <w:rFonts w:eastAsia="Times New Roman"/>
          <w:color w:val="000000"/>
          <w:lang w:val="en-GB" w:eastAsia="sl-SI"/>
        </w:rPr>
        <w:t>2</w:t>
      </w:r>
      <w:r w:rsidR="00932559">
        <w:rPr>
          <w:rFonts w:eastAsia="Times New Roman"/>
          <w:color w:val="000000"/>
          <w:lang w:val="en-GB" w:eastAsia="sl-SI"/>
        </w:rPr>
        <w:t>3</w:t>
      </w:r>
      <w:r>
        <w:rPr>
          <w:rFonts w:eastAsia="Times New Roman"/>
          <w:color w:val="000000"/>
          <w:lang w:val="en-GB" w:eastAsia="sl-SI"/>
        </w:rPr>
        <w:t>-29</w:t>
      </w:r>
      <w:r w:rsidR="006B166A" w:rsidRPr="00EC03C9">
        <w:rPr>
          <w:rFonts w:eastAsia="Times New Roman"/>
          <w:color w:val="000000"/>
          <w:lang w:val="en-GB" w:eastAsia="sl-SI"/>
        </w:rPr>
        <w:t xml:space="preserve"> correct answers = excellent</w:t>
      </w:r>
    </w:p>
    <w:p w14:paraId="6CABBBA5" w14:textId="423585A9" w:rsidR="00996D3E" w:rsidRPr="00EC03C9" w:rsidRDefault="006B166A" w:rsidP="00194191">
      <w:pPr>
        <w:pStyle w:val="Odstavekseznama"/>
        <w:numPr>
          <w:ilvl w:val="0"/>
          <w:numId w:val="29"/>
        </w:numPr>
        <w:spacing w:before="240"/>
        <w:ind w:left="357" w:hanging="357"/>
        <w:contextualSpacing w:val="0"/>
        <w:rPr>
          <w:lang w:val="en-GB"/>
        </w:rPr>
      </w:pPr>
      <w:r w:rsidRPr="00EC03C9">
        <w:rPr>
          <w:lang w:val="en-GB"/>
        </w:rPr>
        <w:t>What is vulnerability?</w:t>
      </w:r>
    </w:p>
    <w:p w14:paraId="1A558C8C" w14:textId="632DC276" w:rsidR="006B166A" w:rsidRPr="00EC03C9" w:rsidRDefault="009329C3" w:rsidP="0026393D">
      <w:pPr>
        <w:pStyle w:val="Odstavekseznama"/>
        <w:numPr>
          <w:ilvl w:val="0"/>
          <w:numId w:val="27"/>
        </w:numPr>
        <w:rPr>
          <w:lang w:val="en-GB"/>
        </w:rPr>
      </w:pPr>
      <w:sdt>
        <w:sdtPr>
          <w:rPr>
            <w:lang w:val="en-GB"/>
          </w:rPr>
          <w:id w:val="-41447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3C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EC03C9">
        <w:rPr>
          <w:lang w:val="en-GB"/>
        </w:rPr>
        <w:t xml:space="preserve"> </w:t>
      </w:r>
      <w:r w:rsidR="006B166A" w:rsidRPr="00EC03C9">
        <w:rPr>
          <w:lang w:val="en-GB"/>
        </w:rPr>
        <w:t>The potential to suffer harm or loss</w:t>
      </w:r>
    </w:p>
    <w:p w14:paraId="0B7FAB37" w14:textId="0796A213" w:rsidR="0026393D" w:rsidRPr="00EC03C9" w:rsidRDefault="009329C3" w:rsidP="0026393D">
      <w:pPr>
        <w:pStyle w:val="Odstavekseznama"/>
        <w:numPr>
          <w:ilvl w:val="0"/>
          <w:numId w:val="27"/>
        </w:numPr>
        <w:rPr>
          <w:lang w:val="en-GB"/>
        </w:rPr>
      </w:pPr>
      <w:sdt>
        <w:sdtPr>
          <w:rPr>
            <w:lang w:val="en-GB"/>
          </w:rPr>
          <w:id w:val="179593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3C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EC03C9">
        <w:rPr>
          <w:lang w:val="en-GB"/>
        </w:rPr>
        <w:t xml:space="preserve"> Characteristics </w:t>
      </w:r>
      <w:r w:rsidR="0026393D" w:rsidRPr="00EC03C9">
        <w:rPr>
          <w:lang w:val="en-GB"/>
        </w:rPr>
        <w:t xml:space="preserve">and circumstances </w:t>
      </w:r>
      <w:r w:rsidR="0026393D" w:rsidRPr="00EC03C9">
        <w:rPr>
          <w:lang w:val="en-GB"/>
        </w:rPr>
        <w:t>that</w:t>
      </w:r>
      <w:r w:rsidR="0026393D" w:rsidRPr="00EC03C9">
        <w:rPr>
          <w:lang w:val="en-GB"/>
        </w:rPr>
        <w:t xml:space="preserve"> cause los</w:t>
      </w:r>
      <w:r w:rsidR="0026393D" w:rsidRPr="00EC03C9">
        <w:rPr>
          <w:lang w:val="en-GB"/>
        </w:rPr>
        <w:t>s</w:t>
      </w:r>
    </w:p>
    <w:p w14:paraId="467BF772" w14:textId="1518DE86" w:rsidR="0026393D" w:rsidRPr="00EC03C9" w:rsidRDefault="009329C3" w:rsidP="0026393D">
      <w:pPr>
        <w:pStyle w:val="Odstavekseznama"/>
        <w:numPr>
          <w:ilvl w:val="0"/>
          <w:numId w:val="27"/>
        </w:numPr>
        <w:rPr>
          <w:lang w:val="en-GB"/>
        </w:rPr>
      </w:pPr>
      <w:sdt>
        <w:sdtPr>
          <w:id w:val="68487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3C9">
            <w:rPr>
              <w:rFonts w:ascii="Segoe UI Symbol" w:eastAsia="MS Gothic" w:hAnsi="Segoe UI Symbol" w:cs="Segoe UI Symbol"/>
            </w:rPr>
            <w:t>☐</w:t>
          </w:r>
        </w:sdtContent>
      </w:sdt>
      <w:r w:rsidRPr="00EC03C9">
        <w:t xml:space="preserve"> </w:t>
      </w:r>
      <w:proofErr w:type="spellStart"/>
      <w:r w:rsidR="00EC03C9" w:rsidRPr="00EC03C9">
        <w:t>Inability</w:t>
      </w:r>
      <w:proofErr w:type="spellEnd"/>
      <w:r w:rsidR="00EC03C9" w:rsidRPr="00EC03C9">
        <w:t xml:space="preserve"> </w:t>
      </w:r>
      <w:r w:rsidR="0026393D" w:rsidRPr="00EC03C9">
        <w:t xml:space="preserve">to </w:t>
      </w:r>
      <w:proofErr w:type="spellStart"/>
      <w:r w:rsidR="0026393D" w:rsidRPr="00EC03C9">
        <w:t>withstand</w:t>
      </w:r>
      <w:proofErr w:type="spellEnd"/>
      <w:r w:rsidR="0026393D" w:rsidRPr="00EC03C9">
        <w:t xml:space="preserve"> </w:t>
      </w:r>
      <w:proofErr w:type="spellStart"/>
      <w:r w:rsidR="0026393D" w:rsidRPr="00EC03C9">
        <w:t>the</w:t>
      </w:r>
      <w:proofErr w:type="spellEnd"/>
      <w:r w:rsidR="0026393D" w:rsidRPr="00EC03C9">
        <w:t xml:space="preserve"> </w:t>
      </w:r>
      <w:proofErr w:type="spellStart"/>
      <w:r w:rsidR="0026393D" w:rsidRPr="00EC03C9">
        <w:t>effects</w:t>
      </w:r>
      <w:proofErr w:type="spellEnd"/>
      <w:r w:rsidR="0026393D" w:rsidRPr="00EC03C9">
        <w:t xml:space="preserve"> </w:t>
      </w:r>
      <w:proofErr w:type="spellStart"/>
      <w:r w:rsidR="0026393D" w:rsidRPr="00EC03C9">
        <w:t>of</w:t>
      </w:r>
      <w:proofErr w:type="spellEnd"/>
      <w:r w:rsidR="0026393D" w:rsidRPr="00EC03C9">
        <w:t xml:space="preserve"> a </w:t>
      </w:r>
      <w:proofErr w:type="spellStart"/>
      <w:r w:rsidR="0026393D" w:rsidRPr="00EC03C9">
        <w:t>hostile</w:t>
      </w:r>
      <w:proofErr w:type="spellEnd"/>
      <w:r w:rsidR="0026393D" w:rsidRPr="00EC03C9">
        <w:t xml:space="preserve"> </w:t>
      </w:r>
      <w:proofErr w:type="spellStart"/>
      <w:r w:rsidR="0026393D" w:rsidRPr="00EC03C9">
        <w:t>environment</w:t>
      </w:r>
      <w:proofErr w:type="spellEnd"/>
    </w:p>
    <w:p w14:paraId="4832232B" w14:textId="733711A6" w:rsidR="0026393D" w:rsidRPr="00EC03C9" w:rsidRDefault="0026393D" w:rsidP="00194191">
      <w:pPr>
        <w:pStyle w:val="Odstavekseznama"/>
        <w:numPr>
          <w:ilvl w:val="0"/>
          <w:numId w:val="29"/>
        </w:numPr>
        <w:spacing w:before="240"/>
        <w:ind w:left="357" w:hanging="357"/>
        <w:contextualSpacing w:val="0"/>
        <w:rPr>
          <w:lang w:val="en-GB"/>
        </w:rPr>
      </w:pPr>
      <w:r w:rsidRPr="00EC03C9">
        <w:rPr>
          <w:lang w:val="en-GB"/>
        </w:rPr>
        <w:t xml:space="preserve">Name three </w:t>
      </w:r>
      <w:r w:rsidRPr="00EC03C9">
        <w:rPr>
          <w:lang w:val="en-GB"/>
        </w:rPr>
        <w:t>examples of vulnerable group in today’s worlds</w:t>
      </w:r>
      <w:r w:rsidRPr="00EC03C9">
        <w:rPr>
          <w:lang w:val="en-GB"/>
        </w:rPr>
        <w:t xml:space="preserve"> mentioned in </w:t>
      </w:r>
      <w:r w:rsidRPr="00EC03C9">
        <w:rPr>
          <w:lang w:val="en-GB"/>
        </w:rPr>
        <w:t>Universal Declaration of Human Rights (UDHR</w:t>
      </w:r>
      <w:r w:rsidRPr="00EC03C9">
        <w:rPr>
          <w:lang w:val="en-GB"/>
        </w:rPr>
        <w:t>).</w:t>
      </w:r>
    </w:p>
    <w:p w14:paraId="6CF87027" w14:textId="29370215" w:rsidR="0026393D" w:rsidRPr="00EC03C9" w:rsidRDefault="0026393D" w:rsidP="0026393D">
      <w:pPr>
        <w:pStyle w:val="Odstavekseznama"/>
        <w:numPr>
          <w:ilvl w:val="0"/>
          <w:numId w:val="28"/>
        </w:numPr>
        <w:rPr>
          <w:lang w:val="en-GB"/>
        </w:rPr>
      </w:pPr>
      <w:r w:rsidRPr="00EC03C9">
        <w:rPr>
          <w:lang w:val="en-GB"/>
        </w:rPr>
        <w:t xml:space="preserve"> </w:t>
      </w:r>
      <w:r w:rsidRPr="00EC03C9">
        <w:rPr>
          <w:u w:val="single"/>
          <w:lang w:val="en-GB"/>
        </w:rPr>
        <w:tab/>
      </w:r>
    </w:p>
    <w:p w14:paraId="3E57A95C" w14:textId="4F9A3F59" w:rsidR="0026393D" w:rsidRPr="00EC03C9" w:rsidRDefault="0026393D" w:rsidP="0026393D">
      <w:pPr>
        <w:pStyle w:val="Odstavekseznama"/>
        <w:numPr>
          <w:ilvl w:val="0"/>
          <w:numId w:val="28"/>
        </w:numPr>
        <w:rPr>
          <w:lang w:val="en-GB"/>
        </w:rPr>
      </w:pPr>
      <w:r w:rsidRPr="00EC03C9">
        <w:rPr>
          <w:u w:val="single"/>
          <w:lang w:val="en-GB"/>
        </w:rPr>
        <w:t xml:space="preserve"> </w:t>
      </w:r>
      <w:r w:rsidRPr="00EC03C9">
        <w:rPr>
          <w:u w:val="single"/>
          <w:lang w:val="en-GB"/>
        </w:rPr>
        <w:tab/>
      </w:r>
    </w:p>
    <w:p w14:paraId="6B7D2155" w14:textId="30089183" w:rsidR="0026393D" w:rsidRPr="00EC03C9" w:rsidRDefault="0026393D" w:rsidP="0026393D">
      <w:pPr>
        <w:pStyle w:val="Odstavekseznama"/>
        <w:numPr>
          <w:ilvl w:val="0"/>
          <w:numId w:val="28"/>
        </w:numPr>
        <w:rPr>
          <w:lang w:val="en-GB"/>
        </w:rPr>
      </w:pPr>
      <w:r w:rsidRPr="00EC03C9">
        <w:rPr>
          <w:u w:val="single"/>
          <w:lang w:val="en-GB"/>
        </w:rPr>
        <w:t xml:space="preserve"> </w:t>
      </w:r>
      <w:r w:rsidRPr="00EC03C9">
        <w:rPr>
          <w:u w:val="single"/>
          <w:lang w:val="en-GB"/>
        </w:rPr>
        <w:tab/>
      </w:r>
    </w:p>
    <w:p w14:paraId="7E0548E5" w14:textId="172F1E08" w:rsidR="00DA548F" w:rsidRPr="00EC03C9" w:rsidRDefault="00DA548F" w:rsidP="00DA548F">
      <w:pPr>
        <w:pStyle w:val="Odstavekseznama"/>
        <w:numPr>
          <w:ilvl w:val="0"/>
          <w:numId w:val="29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t>What are 4 main types of vulnerability?</w:t>
      </w:r>
    </w:p>
    <w:p w14:paraId="2BCA762C" w14:textId="77777777" w:rsidR="00DA548F" w:rsidRPr="00EC03C9" w:rsidRDefault="00DA548F" w:rsidP="00DA548F">
      <w:pPr>
        <w:pStyle w:val="Odstavekseznama"/>
        <w:numPr>
          <w:ilvl w:val="0"/>
          <w:numId w:val="28"/>
        </w:numPr>
        <w:rPr>
          <w:lang w:val="en-GB"/>
        </w:rPr>
      </w:pPr>
      <w:r w:rsidRPr="00EC03C9">
        <w:rPr>
          <w:lang w:val="en-GB"/>
        </w:rPr>
        <w:t xml:space="preserve"> </w:t>
      </w:r>
      <w:r w:rsidRPr="00EC03C9">
        <w:rPr>
          <w:u w:val="single"/>
          <w:lang w:val="en-GB"/>
        </w:rPr>
        <w:tab/>
      </w:r>
    </w:p>
    <w:p w14:paraId="11244EED" w14:textId="77777777" w:rsidR="00DA548F" w:rsidRPr="00EC03C9" w:rsidRDefault="00DA548F" w:rsidP="00DA548F">
      <w:pPr>
        <w:pStyle w:val="Odstavekseznama"/>
        <w:numPr>
          <w:ilvl w:val="0"/>
          <w:numId w:val="28"/>
        </w:numPr>
        <w:rPr>
          <w:lang w:val="en-GB"/>
        </w:rPr>
      </w:pPr>
      <w:r w:rsidRPr="00EC03C9">
        <w:rPr>
          <w:u w:val="single"/>
          <w:lang w:val="en-GB"/>
        </w:rPr>
        <w:t xml:space="preserve"> </w:t>
      </w:r>
      <w:r w:rsidRPr="00EC03C9">
        <w:rPr>
          <w:u w:val="single"/>
          <w:lang w:val="en-GB"/>
        </w:rPr>
        <w:tab/>
      </w:r>
    </w:p>
    <w:p w14:paraId="38F4A4E0" w14:textId="674E58BB" w:rsidR="00DA548F" w:rsidRPr="00DA548F" w:rsidRDefault="00DA548F" w:rsidP="00DA548F">
      <w:pPr>
        <w:pStyle w:val="Odstavekseznama"/>
        <w:numPr>
          <w:ilvl w:val="0"/>
          <w:numId w:val="28"/>
        </w:numPr>
        <w:rPr>
          <w:lang w:val="en-GB"/>
        </w:rPr>
      </w:pPr>
      <w:r w:rsidRPr="00EC03C9">
        <w:rPr>
          <w:u w:val="single"/>
          <w:lang w:val="en-GB"/>
        </w:rPr>
        <w:t xml:space="preserve"> </w:t>
      </w:r>
      <w:r w:rsidRPr="00EC03C9">
        <w:rPr>
          <w:u w:val="single"/>
          <w:lang w:val="en-GB"/>
        </w:rPr>
        <w:tab/>
      </w:r>
    </w:p>
    <w:p w14:paraId="43AEE2DD" w14:textId="52CD3013" w:rsidR="00DA548F" w:rsidRPr="00DA548F" w:rsidRDefault="00DA548F" w:rsidP="00DA548F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lang w:val="en-GB"/>
        </w:rPr>
        <w:t xml:space="preserve"> </w:t>
      </w:r>
      <w:r w:rsidRPr="00DA548F">
        <w:rPr>
          <w:u w:val="single"/>
          <w:lang w:val="en-GB"/>
        </w:rPr>
        <w:tab/>
      </w:r>
    </w:p>
    <w:p w14:paraId="53C316BF" w14:textId="6F12922E" w:rsidR="0026393D" w:rsidRPr="00EC03C9" w:rsidRDefault="00194191" w:rsidP="00194191">
      <w:pPr>
        <w:pStyle w:val="Odstavekseznama"/>
        <w:numPr>
          <w:ilvl w:val="0"/>
          <w:numId w:val="29"/>
        </w:numPr>
        <w:spacing w:before="240"/>
        <w:ind w:left="357" w:hanging="357"/>
        <w:contextualSpacing w:val="0"/>
        <w:rPr>
          <w:lang w:val="en-GB"/>
        </w:rPr>
      </w:pPr>
      <w:r w:rsidRPr="00EC03C9">
        <w:rPr>
          <w:lang w:val="en-GB"/>
        </w:rPr>
        <w:t>What is common to all types of vulnerability?</w:t>
      </w:r>
    </w:p>
    <w:p w14:paraId="0F12A3C7" w14:textId="071A61F8" w:rsidR="00194191" w:rsidRPr="00EC03C9" w:rsidRDefault="00EC03C9" w:rsidP="00194191">
      <w:pPr>
        <w:pStyle w:val="Odstavekseznama"/>
        <w:numPr>
          <w:ilvl w:val="0"/>
          <w:numId w:val="28"/>
        </w:numPr>
        <w:rPr>
          <w:lang w:val="en-GB"/>
        </w:rPr>
      </w:pPr>
      <w:sdt>
        <w:sdtPr>
          <w:rPr>
            <w:lang w:val="en-GB"/>
          </w:rPr>
          <w:id w:val="190147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3C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EC03C9">
        <w:rPr>
          <w:lang w:val="en-GB"/>
        </w:rPr>
        <w:t xml:space="preserve"> </w:t>
      </w:r>
      <w:r w:rsidR="00194191" w:rsidRPr="00EC03C9">
        <w:rPr>
          <w:lang w:val="en-GB"/>
        </w:rPr>
        <w:t xml:space="preserve">Multi-dimensional (e.g., physical, social, economic, </w:t>
      </w:r>
      <w:r w:rsidR="004444B8" w:rsidRPr="00EC03C9">
        <w:rPr>
          <w:lang w:val="en-GB"/>
        </w:rPr>
        <w:t>environmental…</w:t>
      </w:r>
      <w:r w:rsidR="00194191" w:rsidRPr="00EC03C9">
        <w:rPr>
          <w:lang w:val="en-GB"/>
        </w:rPr>
        <w:t>)</w:t>
      </w:r>
    </w:p>
    <w:p w14:paraId="3F19C449" w14:textId="09DD7997" w:rsidR="00194191" w:rsidRPr="00EC03C9" w:rsidRDefault="00EC03C9" w:rsidP="00194191">
      <w:pPr>
        <w:pStyle w:val="Odstavekseznama"/>
        <w:numPr>
          <w:ilvl w:val="0"/>
          <w:numId w:val="28"/>
        </w:numPr>
        <w:rPr>
          <w:lang w:val="en-GB"/>
        </w:rPr>
      </w:pPr>
      <w:sdt>
        <w:sdtPr>
          <w:rPr>
            <w:lang w:val="en-GB"/>
          </w:rPr>
          <w:id w:val="191173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3C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EC03C9">
        <w:rPr>
          <w:lang w:val="en-GB"/>
        </w:rPr>
        <w:t xml:space="preserve"> </w:t>
      </w:r>
      <w:r w:rsidR="00194191" w:rsidRPr="00EC03C9">
        <w:rPr>
          <w:lang w:val="en-GB"/>
        </w:rPr>
        <w:t>It affects only poor people</w:t>
      </w:r>
    </w:p>
    <w:p w14:paraId="5921C72F" w14:textId="69D5579E" w:rsidR="00194191" w:rsidRPr="00EC03C9" w:rsidRDefault="00EC03C9" w:rsidP="00194191">
      <w:pPr>
        <w:pStyle w:val="Odstavekseznama"/>
        <w:numPr>
          <w:ilvl w:val="0"/>
          <w:numId w:val="28"/>
        </w:numPr>
        <w:rPr>
          <w:lang w:val="en-GB"/>
        </w:rPr>
      </w:pPr>
      <w:sdt>
        <w:sdtPr>
          <w:rPr>
            <w:lang w:val="en-GB"/>
          </w:rPr>
          <w:id w:val="-131201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3C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EC03C9">
        <w:rPr>
          <w:lang w:val="en-GB"/>
        </w:rPr>
        <w:t xml:space="preserve"> </w:t>
      </w:r>
      <w:r w:rsidR="00194191" w:rsidRPr="00EC03C9">
        <w:rPr>
          <w:lang w:val="en-GB"/>
        </w:rPr>
        <w:t>Dynamic (vulnerability changes over time)</w:t>
      </w:r>
    </w:p>
    <w:p w14:paraId="367EF06A" w14:textId="2D546213" w:rsidR="00194191" w:rsidRPr="00EC03C9" w:rsidRDefault="00EC03C9" w:rsidP="00194191">
      <w:pPr>
        <w:pStyle w:val="Odstavekseznama"/>
        <w:numPr>
          <w:ilvl w:val="0"/>
          <w:numId w:val="28"/>
        </w:numPr>
        <w:spacing w:before="240"/>
        <w:rPr>
          <w:lang w:val="en-GB"/>
        </w:rPr>
      </w:pPr>
      <w:sdt>
        <w:sdtPr>
          <w:rPr>
            <w:lang w:val="en-GB"/>
          </w:rPr>
          <w:id w:val="81707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3C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EC03C9">
        <w:rPr>
          <w:lang w:val="en-GB"/>
        </w:rPr>
        <w:t xml:space="preserve"> </w:t>
      </w:r>
      <w:r w:rsidR="00194191" w:rsidRPr="00EC03C9">
        <w:rPr>
          <w:lang w:val="en-GB"/>
        </w:rPr>
        <w:t xml:space="preserve">It is </w:t>
      </w:r>
      <w:r w:rsidR="00500B8A">
        <w:rPr>
          <w:lang w:val="en-GB"/>
        </w:rPr>
        <w:t>only</w:t>
      </w:r>
      <w:r w:rsidR="00194191" w:rsidRPr="00EC03C9">
        <w:rPr>
          <w:lang w:val="en-GB"/>
        </w:rPr>
        <w:t xml:space="preserve"> present in low economy countries</w:t>
      </w:r>
    </w:p>
    <w:p w14:paraId="53CB143F" w14:textId="5B52F8C1" w:rsidR="00194191" w:rsidRDefault="00EC03C9" w:rsidP="00EC03C9">
      <w:pPr>
        <w:pStyle w:val="Odstavekseznama"/>
        <w:numPr>
          <w:ilvl w:val="0"/>
          <w:numId w:val="29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t>Why are young people, especially adolescence, more susceptible to vulnerability?</w:t>
      </w:r>
    </w:p>
    <w:p w14:paraId="191DEEE4" w14:textId="3E57973C" w:rsidR="00EC03C9" w:rsidRDefault="00EC03C9" w:rsidP="00EC03C9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85541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Pr="00612728">
        <w:rPr>
          <w:lang w:val="en-GB"/>
        </w:rPr>
        <w:t xml:space="preserve">This </w:t>
      </w:r>
      <w:r w:rsidRPr="00612728">
        <w:rPr>
          <w:lang w:val="en-GB"/>
        </w:rPr>
        <w:t>is a period of accelerated maturation and social transition</w:t>
      </w:r>
    </w:p>
    <w:p w14:paraId="4151A899" w14:textId="1B5A663E" w:rsidR="00EC03C9" w:rsidRDefault="00EC03C9" w:rsidP="00EC03C9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136533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It </w:t>
      </w:r>
      <w:r w:rsidRPr="00612728">
        <w:rPr>
          <w:lang w:val="en-GB"/>
        </w:rPr>
        <w:t>is a time of identity formation when young people experience rapid physical, sexual, social, and emotional change</w:t>
      </w:r>
    </w:p>
    <w:p w14:paraId="76111729" w14:textId="09EC757B" w:rsidR="00EC03C9" w:rsidRDefault="00EC03C9" w:rsidP="00EC03C9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557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It is a time when young people are curious and can get into </w:t>
      </w:r>
      <w:r w:rsidR="00B77FB7">
        <w:rPr>
          <w:lang w:val="en-GB"/>
        </w:rPr>
        <w:t xml:space="preserve">trouble position </w:t>
      </w:r>
    </w:p>
    <w:p w14:paraId="38111482" w14:textId="77777777" w:rsidR="00724560" w:rsidRDefault="00724560">
      <w:pPr>
        <w:tabs>
          <w:tab w:val="clear" w:pos="4590"/>
          <w:tab w:val="clear" w:pos="4860"/>
        </w:tabs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F639E83" w14:textId="254DE32E" w:rsidR="00B77FB7" w:rsidRDefault="00B77FB7" w:rsidP="00B77FB7">
      <w:pPr>
        <w:pStyle w:val="Odstavekseznama"/>
        <w:numPr>
          <w:ilvl w:val="0"/>
          <w:numId w:val="29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lastRenderedPageBreak/>
        <w:t>Name three</w:t>
      </w:r>
      <w:r w:rsidRPr="003367F2">
        <w:rPr>
          <w:lang w:val="en-GB"/>
        </w:rPr>
        <w:t xml:space="preserve"> </w:t>
      </w:r>
      <w:r>
        <w:rPr>
          <w:lang w:val="en-GB"/>
        </w:rPr>
        <w:t xml:space="preserve">factors </w:t>
      </w:r>
      <w:r>
        <w:rPr>
          <w:lang w:val="en-GB"/>
        </w:rPr>
        <w:t xml:space="preserve">that </w:t>
      </w:r>
      <w:r>
        <w:rPr>
          <w:lang w:val="en-GB"/>
        </w:rPr>
        <w:t>influence</w:t>
      </w:r>
      <w:r w:rsidRPr="003367F2">
        <w:rPr>
          <w:lang w:val="en-GB"/>
        </w:rPr>
        <w:t xml:space="preserve"> youth vulnerability</w:t>
      </w:r>
    </w:p>
    <w:p w14:paraId="6E64EAC5" w14:textId="77777777" w:rsidR="00B77FB7" w:rsidRPr="00B77FB7" w:rsidRDefault="00B77FB7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 w:rsidRPr="00EC03C9">
        <w:rPr>
          <w:u w:val="single"/>
          <w:lang w:val="en-GB"/>
        </w:rPr>
        <w:tab/>
      </w:r>
    </w:p>
    <w:p w14:paraId="308F8107" w14:textId="77777777" w:rsidR="00B77FB7" w:rsidRPr="00B77FB7" w:rsidRDefault="00B77FB7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 w:rsidRPr="00EC03C9">
        <w:rPr>
          <w:u w:val="single"/>
          <w:lang w:val="en-GB"/>
        </w:rPr>
        <w:t xml:space="preserve"> </w:t>
      </w:r>
      <w:r w:rsidRPr="00EC03C9">
        <w:rPr>
          <w:u w:val="single"/>
          <w:lang w:val="en-GB"/>
        </w:rPr>
        <w:tab/>
      </w:r>
    </w:p>
    <w:p w14:paraId="0C55ADF5" w14:textId="515013C8" w:rsidR="00B77FB7" w:rsidRDefault="00B77FB7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 w:rsidRPr="00EC03C9">
        <w:rPr>
          <w:u w:val="single"/>
          <w:lang w:val="en-GB"/>
        </w:rPr>
        <w:t xml:space="preserve"> </w:t>
      </w:r>
      <w:r w:rsidRPr="00EC03C9">
        <w:rPr>
          <w:u w:val="single"/>
          <w:lang w:val="en-GB"/>
        </w:rPr>
        <w:tab/>
      </w:r>
    </w:p>
    <w:p w14:paraId="0813B3CE" w14:textId="0EED6396" w:rsidR="00B77FB7" w:rsidRDefault="004D362A" w:rsidP="004D362A">
      <w:pPr>
        <w:pStyle w:val="Odstavekseznama"/>
        <w:numPr>
          <w:ilvl w:val="0"/>
          <w:numId w:val="29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t>What are p</w:t>
      </w:r>
      <w:r w:rsidRPr="004D362A">
        <w:rPr>
          <w:lang w:val="en-GB"/>
        </w:rPr>
        <w:t>revalent causes for young people vulnerabilities</w:t>
      </w:r>
      <w:r>
        <w:rPr>
          <w:lang w:val="en-GB"/>
        </w:rPr>
        <w:t>?</w:t>
      </w:r>
    </w:p>
    <w:p w14:paraId="44123574" w14:textId="11FC277D" w:rsidR="004D362A" w:rsidRDefault="00500B8A" w:rsidP="004D362A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370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D362A">
        <w:rPr>
          <w:lang w:val="en-GB"/>
        </w:rPr>
        <w:t xml:space="preserve"> Poverty</w:t>
      </w:r>
    </w:p>
    <w:p w14:paraId="5ACC5860" w14:textId="4292248C" w:rsidR="004D362A" w:rsidRDefault="00500B8A" w:rsidP="004D362A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26274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4D362A">
        <w:rPr>
          <w:lang w:val="en-GB"/>
        </w:rPr>
        <w:t>Immigrant background</w:t>
      </w:r>
    </w:p>
    <w:p w14:paraId="7B90DB0F" w14:textId="2E2DA7E5" w:rsidR="00500B8A" w:rsidRDefault="00500B8A" w:rsidP="004D362A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17332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Curiosity</w:t>
      </w:r>
    </w:p>
    <w:p w14:paraId="672448A9" w14:textId="4CA18F2E" w:rsidR="004D362A" w:rsidRDefault="00500B8A" w:rsidP="004D362A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0011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4D362A">
        <w:rPr>
          <w:lang w:val="en-GB"/>
        </w:rPr>
        <w:t xml:space="preserve">Lack of education </w:t>
      </w:r>
    </w:p>
    <w:p w14:paraId="6CFEB7EB" w14:textId="15907377" w:rsidR="00500B8A" w:rsidRDefault="00500B8A" w:rsidP="004D362A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44400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Lack of opportunities</w:t>
      </w:r>
    </w:p>
    <w:p w14:paraId="095CD21A" w14:textId="1A140C38" w:rsidR="00500B8A" w:rsidRDefault="00144D61" w:rsidP="00144D61">
      <w:pPr>
        <w:pStyle w:val="Odstavekseznama"/>
        <w:numPr>
          <w:ilvl w:val="0"/>
          <w:numId w:val="29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t>Mark behaviour typical for persons that might be vulnerable</w:t>
      </w:r>
    </w:p>
    <w:p w14:paraId="4E6B1431" w14:textId="27F98DB4" w:rsidR="00144D61" w:rsidRPr="00144D61" w:rsidRDefault="00137C90" w:rsidP="00144D61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203533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144D61" w:rsidRPr="00144D61">
        <w:rPr>
          <w:lang w:val="en-GB"/>
        </w:rPr>
        <w:t>Difficulties at school, often displayed through truancy, or attention difficulties</w:t>
      </w:r>
    </w:p>
    <w:p w14:paraId="51ED9589" w14:textId="3B418C6B" w:rsidR="00137C90" w:rsidRDefault="00137C90" w:rsidP="00137C90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63879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>
        <w:rPr>
          <w:lang w:val="en-GB"/>
        </w:rPr>
        <w:t>Very popular among schoolmates</w:t>
      </w:r>
    </w:p>
    <w:p w14:paraId="7CF27842" w14:textId="6D200614" w:rsidR="00144D61" w:rsidRPr="00144D61" w:rsidRDefault="00137C90" w:rsidP="00144D61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17772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144D61" w:rsidRPr="00144D61">
        <w:rPr>
          <w:lang w:val="en-GB"/>
        </w:rPr>
        <w:t>Lacking friends from the same age group</w:t>
      </w:r>
    </w:p>
    <w:p w14:paraId="17963CAA" w14:textId="64769E0C" w:rsidR="00144D61" w:rsidRPr="002B368A" w:rsidRDefault="00137C90" w:rsidP="00144D61">
      <w:pPr>
        <w:pStyle w:val="Odstavekseznama"/>
        <w:numPr>
          <w:ilvl w:val="0"/>
          <w:numId w:val="35"/>
        </w:numPr>
        <w:rPr>
          <w:lang w:val="en-GB"/>
        </w:rPr>
      </w:pPr>
      <w:sdt>
        <w:sdtPr>
          <w:rPr>
            <w:lang w:val="en-GB"/>
          </w:rPr>
          <w:id w:val="-209137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144D61" w:rsidRPr="002B368A">
        <w:rPr>
          <w:lang w:val="en-GB"/>
        </w:rPr>
        <w:t>Aggressive behaviour</w:t>
      </w:r>
    </w:p>
    <w:p w14:paraId="131ADBC2" w14:textId="4B7A9E45" w:rsidR="00137C90" w:rsidRDefault="00137C90" w:rsidP="00137C90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712265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>
        <w:rPr>
          <w:lang w:val="en-GB"/>
        </w:rPr>
        <w:t>Calm and relaxed</w:t>
      </w:r>
    </w:p>
    <w:p w14:paraId="0F0B47F0" w14:textId="2CFBFDAA" w:rsidR="00144D61" w:rsidRPr="002B368A" w:rsidRDefault="00137C90" w:rsidP="00144D61">
      <w:pPr>
        <w:pStyle w:val="Odstavekseznama"/>
        <w:numPr>
          <w:ilvl w:val="0"/>
          <w:numId w:val="35"/>
        </w:numPr>
        <w:rPr>
          <w:lang w:val="en-GB"/>
        </w:rPr>
      </w:pPr>
      <w:sdt>
        <w:sdtPr>
          <w:rPr>
            <w:lang w:val="en-GB"/>
          </w:rPr>
          <w:id w:val="149036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="00144D61" w:rsidRPr="002B368A">
        <w:rPr>
          <w:lang w:val="en-GB"/>
        </w:rPr>
        <w:t>Self-harm</w:t>
      </w:r>
      <w:r>
        <w:rPr>
          <w:lang w:val="en-GB"/>
        </w:rPr>
        <w:t>ing</w:t>
      </w:r>
    </w:p>
    <w:p w14:paraId="3171EED7" w14:textId="20263948" w:rsidR="00137C90" w:rsidRPr="00137C90" w:rsidRDefault="00137C90" w:rsidP="00C72B91">
      <w:pPr>
        <w:pStyle w:val="Odstavekseznama"/>
        <w:numPr>
          <w:ilvl w:val="0"/>
          <w:numId w:val="35"/>
        </w:numPr>
        <w:rPr>
          <w:lang w:val="en-GB"/>
        </w:rPr>
      </w:pPr>
      <w:sdt>
        <w:sdtPr>
          <w:rPr>
            <w:lang w:val="en-GB"/>
          </w:rPr>
          <w:id w:val="-205314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r w:rsidRPr="00137C90">
        <w:rPr>
          <w:lang w:val="en-GB"/>
        </w:rPr>
        <w:t>Depression</w:t>
      </w:r>
      <w:r w:rsidRPr="00137C90">
        <w:rPr>
          <w:lang w:val="en-GB"/>
        </w:rPr>
        <w:t xml:space="preserve">, </w:t>
      </w:r>
      <w:r w:rsidRPr="00137C90">
        <w:rPr>
          <w:lang w:val="en-GB"/>
        </w:rPr>
        <w:t>Anxiety</w:t>
      </w:r>
    </w:p>
    <w:p w14:paraId="127ADEFD" w14:textId="3A1691A9" w:rsidR="00137C90" w:rsidRDefault="00137C90" w:rsidP="00144D61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39725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Socially hyperactive</w:t>
      </w:r>
    </w:p>
    <w:p w14:paraId="0EDEDD02" w14:textId="25DC936B" w:rsidR="00137C90" w:rsidRDefault="00137C90" w:rsidP="00137C90">
      <w:pPr>
        <w:pStyle w:val="Odstavekseznama"/>
        <w:numPr>
          <w:ilvl w:val="0"/>
          <w:numId w:val="29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t>Name three skill</w:t>
      </w:r>
      <w:r w:rsidR="007D7EAB">
        <w:rPr>
          <w:lang w:val="en-GB"/>
        </w:rPr>
        <w:t>s</w:t>
      </w:r>
      <w:r>
        <w:rPr>
          <w:lang w:val="en-GB"/>
        </w:rPr>
        <w:t xml:space="preserve"> that are needed to deal with vulnerable </w:t>
      </w:r>
      <w:proofErr w:type="gramStart"/>
      <w:r>
        <w:rPr>
          <w:lang w:val="en-GB"/>
        </w:rPr>
        <w:t>persons?</w:t>
      </w:r>
      <w:proofErr w:type="gramEnd"/>
    </w:p>
    <w:p w14:paraId="3978CF80" w14:textId="77777777" w:rsidR="00137C90" w:rsidRPr="00B77FB7" w:rsidRDefault="00137C90" w:rsidP="00137C90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 w:rsidRPr="00EC03C9">
        <w:rPr>
          <w:u w:val="single"/>
          <w:lang w:val="en-GB"/>
        </w:rPr>
        <w:tab/>
      </w:r>
    </w:p>
    <w:p w14:paraId="6ABD2708" w14:textId="77777777" w:rsidR="00137C90" w:rsidRPr="00B77FB7" w:rsidRDefault="00137C90" w:rsidP="00137C90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 w:rsidRPr="00EC03C9">
        <w:rPr>
          <w:u w:val="single"/>
          <w:lang w:val="en-GB"/>
        </w:rPr>
        <w:t xml:space="preserve"> </w:t>
      </w:r>
      <w:r w:rsidRPr="00EC03C9">
        <w:rPr>
          <w:u w:val="single"/>
          <w:lang w:val="en-GB"/>
        </w:rPr>
        <w:tab/>
      </w:r>
    </w:p>
    <w:p w14:paraId="758F4D52" w14:textId="77777777" w:rsidR="00137C90" w:rsidRDefault="00137C90" w:rsidP="00137C90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 w:rsidRPr="00EC03C9">
        <w:rPr>
          <w:u w:val="single"/>
          <w:lang w:val="en-GB"/>
        </w:rPr>
        <w:t xml:space="preserve"> </w:t>
      </w:r>
      <w:r w:rsidRPr="00EC03C9">
        <w:rPr>
          <w:u w:val="single"/>
          <w:lang w:val="en-GB"/>
        </w:rPr>
        <w:tab/>
      </w:r>
    </w:p>
    <w:p w14:paraId="337775EE" w14:textId="111E38B5" w:rsidR="00137C90" w:rsidRDefault="007D7EAB" w:rsidP="007D7EAB">
      <w:pPr>
        <w:pStyle w:val="Odstavekseznama"/>
        <w:numPr>
          <w:ilvl w:val="0"/>
          <w:numId w:val="29"/>
        </w:numPr>
        <w:spacing w:before="240"/>
        <w:ind w:left="357" w:hanging="357"/>
        <w:contextualSpacing w:val="0"/>
        <w:rPr>
          <w:lang w:val="en-GB"/>
        </w:rPr>
      </w:pPr>
      <w:bookmarkStart w:id="0" w:name="_Hlk86840756"/>
      <w:r>
        <w:rPr>
          <w:lang w:val="en-GB"/>
        </w:rPr>
        <w:t>Why dealing with vulnerable people is important to you?</w:t>
      </w:r>
    </w:p>
    <w:bookmarkEnd w:id="0"/>
    <w:p w14:paraId="4F723D49" w14:textId="5D042C34" w:rsidR="007D7EAB" w:rsidRDefault="007D7EAB" w:rsidP="007D7EAB">
      <w:pPr>
        <w:tabs>
          <w:tab w:val="clear" w:pos="4590"/>
          <w:tab w:val="clear" w:pos="4860"/>
          <w:tab w:val="left" w:pos="9356"/>
        </w:tabs>
        <w:spacing w:before="240"/>
        <w:rPr>
          <w:u w:val="single"/>
          <w:lang w:val="en-GB"/>
        </w:rPr>
      </w:pPr>
      <w:r>
        <w:rPr>
          <w:u w:val="single"/>
          <w:lang w:val="en-GB"/>
        </w:rPr>
        <w:tab/>
      </w:r>
    </w:p>
    <w:p w14:paraId="0420B663" w14:textId="3A1F591A" w:rsidR="007D7EAB" w:rsidRDefault="007D7EAB" w:rsidP="007D7EAB">
      <w:pPr>
        <w:tabs>
          <w:tab w:val="clear" w:pos="4590"/>
          <w:tab w:val="clear" w:pos="4860"/>
          <w:tab w:val="left" w:pos="9356"/>
        </w:tabs>
        <w:spacing w:before="240"/>
        <w:rPr>
          <w:u w:val="single"/>
          <w:lang w:val="en-GB"/>
        </w:rPr>
      </w:pPr>
      <w:r>
        <w:rPr>
          <w:u w:val="single"/>
          <w:lang w:val="en-GB"/>
        </w:rPr>
        <w:tab/>
      </w:r>
    </w:p>
    <w:p w14:paraId="5FAA0200" w14:textId="77B271DE" w:rsidR="007D7EAB" w:rsidRDefault="007D7EAB" w:rsidP="007D7EAB">
      <w:pPr>
        <w:tabs>
          <w:tab w:val="clear" w:pos="4590"/>
          <w:tab w:val="clear" w:pos="4860"/>
          <w:tab w:val="left" w:pos="9356"/>
        </w:tabs>
        <w:spacing w:before="240"/>
        <w:rPr>
          <w:u w:val="single"/>
          <w:lang w:val="en-GB"/>
        </w:rPr>
      </w:pPr>
      <w:r>
        <w:rPr>
          <w:u w:val="single"/>
          <w:lang w:val="en-GB"/>
        </w:rPr>
        <w:tab/>
      </w:r>
    </w:p>
    <w:p w14:paraId="13C7378E" w14:textId="5CAAF742" w:rsidR="007D7EAB" w:rsidRPr="007D7EAB" w:rsidRDefault="007D7EAB" w:rsidP="007D7EAB">
      <w:pPr>
        <w:tabs>
          <w:tab w:val="clear" w:pos="4590"/>
          <w:tab w:val="clear" w:pos="4860"/>
          <w:tab w:val="left" w:pos="9356"/>
        </w:tabs>
        <w:spacing w:before="240"/>
        <w:rPr>
          <w:u w:val="single"/>
          <w:lang w:val="en-GB"/>
        </w:rPr>
      </w:pPr>
      <w:r>
        <w:rPr>
          <w:u w:val="single"/>
          <w:lang w:val="en-GB"/>
        </w:rPr>
        <w:tab/>
      </w:r>
    </w:p>
    <w:p w14:paraId="6840070A" w14:textId="7B5AEDAF" w:rsidR="00194191" w:rsidRPr="00EC03C9" w:rsidRDefault="00194191">
      <w:pPr>
        <w:tabs>
          <w:tab w:val="clear" w:pos="4590"/>
          <w:tab w:val="clear" w:pos="4860"/>
        </w:tabs>
        <w:spacing w:before="0" w:after="160" w:line="259" w:lineRule="auto"/>
        <w:rPr>
          <w:lang w:val="en-GB"/>
        </w:rPr>
      </w:pPr>
      <w:r w:rsidRPr="00EC03C9">
        <w:rPr>
          <w:lang w:val="en-GB"/>
        </w:rPr>
        <w:br w:type="page"/>
      </w:r>
    </w:p>
    <w:p w14:paraId="64BBC3B0" w14:textId="6E2762CA" w:rsidR="00980670" w:rsidRPr="00980670" w:rsidRDefault="00980670" w:rsidP="00980670">
      <w:pPr>
        <w:spacing w:before="240"/>
        <w:rPr>
          <w:b/>
          <w:bCs/>
          <w:lang w:val="en-GB"/>
        </w:rPr>
      </w:pPr>
      <w:r w:rsidRPr="00980670">
        <w:rPr>
          <w:b/>
          <w:bCs/>
          <w:lang w:val="en-GB"/>
        </w:rPr>
        <w:lastRenderedPageBreak/>
        <w:t>Correct answers</w:t>
      </w:r>
    </w:p>
    <w:p w14:paraId="7E3DB438" w14:textId="77777777" w:rsidR="00980670" w:rsidRPr="00980670" w:rsidRDefault="00980670" w:rsidP="00980670">
      <w:pPr>
        <w:spacing w:before="240"/>
        <w:rPr>
          <w:lang w:val="en-GB"/>
        </w:rPr>
      </w:pPr>
    </w:p>
    <w:p w14:paraId="50AD64F7" w14:textId="132F1D81" w:rsidR="00194191" w:rsidRPr="00EC03C9" w:rsidRDefault="00194191" w:rsidP="00194191">
      <w:pPr>
        <w:pStyle w:val="Odstavekseznama"/>
        <w:numPr>
          <w:ilvl w:val="0"/>
          <w:numId w:val="31"/>
        </w:numPr>
        <w:spacing w:before="240"/>
        <w:contextualSpacing w:val="0"/>
        <w:rPr>
          <w:lang w:val="en-GB"/>
        </w:rPr>
      </w:pPr>
      <w:r w:rsidRPr="00EC03C9">
        <w:rPr>
          <w:lang w:val="en-GB"/>
        </w:rPr>
        <w:t>What is vulnerability?</w:t>
      </w:r>
      <w:r w:rsidR="001E2DCD">
        <w:rPr>
          <w:lang w:val="en-GB"/>
        </w:rPr>
        <w:t xml:space="preserve"> 3pts</w:t>
      </w:r>
    </w:p>
    <w:p w14:paraId="7C3D9316" w14:textId="127A5889" w:rsidR="00EC03C9" w:rsidRPr="00EC03C9" w:rsidRDefault="00EC03C9" w:rsidP="00EC03C9">
      <w:pPr>
        <w:pStyle w:val="Odstavekseznama"/>
        <w:numPr>
          <w:ilvl w:val="0"/>
          <w:numId w:val="27"/>
        </w:numPr>
        <w:rPr>
          <w:lang w:val="en-GB"/>
        </w:rPr>
      </w:pPr>
      <w:sdt>
        <w:sdtPr>
          <w:rPr>
            <w:lang w:val="en-GB"/>
          </w:rPr>
          <w:id w:val="4511342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Pr="00EC03C9">
        <w:rPr>
          <w:lang w:val="en-GB"/>
        </w:rPr>
        <w:t xml:space="preserve"> The potential to suffer harm or loss</w:t>
      </w:r>
    </w:p>
    <w:p w14:paraId="6140A914" w14:textId="7B3D0392" w:rsidR="00EC03C9" w:rsidRPr="00EC03C9" w:rsidRDefault="00EC03C9" w:rsidP="00EC03C9">
      <w:pPr>
        <w:pStyle w:val="Odstavekseznama"/>
        <w:numPr>
          <w:ilvl w:val="0"/>
          <w:numId w:val="27"/>
        </w:numPr>
        <w:rPr>
          <w:lang w:val="en-GB"/>
        </w:rPr>
      </w:pPr>
      <w:sdt>
        <w:sdtPr>
          <w:rPr>
            <w:lang w:val="en-GB"/>
          </w:rPr>
          <w:id w:val="-18603442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Pr="00EC03C9">
        <w:rPr>
          <w:lang w:val="en-GB"/>
        </w:rPr>
        <w:t xml:space="preserve"> Characteristics and circumstances that cause loss</w:t>
      </w:r>
    </w:p>
    <w:p w14:paraId="08A3484C" w14:textId="0F9D2606" w:rsidR="00EC03C9" w:rsidRPr="00EC03C9" w:rsidRDefault="00EC03C9" w:rsidP="00EC03C9">
      <w:pPr>
        <w:pStyle w:val="Odstavekseznama"/>
        <w:numPr>
          <w:ilvl w:val="0"/>
          <w:numId w:val="27"/>
        </w:numPr>
        <w:rPr>
          <w:lang w:val="en-GB"/>
        </w:rPr>
      </w:pPr>
      <w:sdt>
        <w:sdtPr>
          <w:rPr>
            <w:lang w:val="en-GB"/>
          </w:rPr>
          <w:id w:val="-20223003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Pr="00EC03C9">
        <w:rPr>
          <w:lang w:val="en-GB"/>
        </w:rPr>
        <w:t xml:space="preserve"> Inability to withstand the effects of a hostile environment</w:t>
      </w:r>
    </w:p>
    <w:p w14:paraId="7A9E64A6" w14:textId="02E09740" w:rsidR="00194191" w:rsidRPr="00EC03C9" w:rsidRDefault="00194191" w:rsidP="00194191">
      <w:pPr>
        <w:pStyle w:val="Odstavekseznama"/>
        <w:numPr>
          <w:ilvl w:val="0"/>
          <w:numId w:val="31"/>
        </w:numPr>
        <w:spacing w:before="240"/>
        <w:ind w:left="357" w:hanging="357"/>
        <w:contextualSpacing w:val="0"/>
        <w:rPr>
          <w:lang w:val="en-GB"/>
        </w:rPr>
      </w:pPr>
      <w:r w:rsidRPr="00EC03C9">
        <w:rPr>
          <w:lang w:val="en-GB"/>
        </w:rPr>
        <w:t>Name three examples of vulnerable group in today’s worlds mentioned in Universal Declaration of Human Rights (UDHR).</w:t>
      </w:r>
      <w:r w:rsidR="001E2DCD">
        <w:rPr>
          <w:lang w:val="en-GB"/>
        </w:rPr>
        <w:t xml:space="preserve"> 3pts</w:t>
      </w:r>
    </w:p>
    <w:p w14:paraId="110C52A6" w14:textId="77777777" w:rsidR="00194191" w:rsidRPr="00EC03C9" w:rsidRDefault="00194191" w:rsidP="00194191">
      <w:pPr>
        <w:pStyle w:val="Odstavekseznama"/>
        <w:numPr>
          <w:ilvl w:val="0"/>
          <w:numId w:val="27"/>
        </w:numPr>
        <w:rPr>
          <w:lang w:val="en-GB"/>
        </w:rPr>
      </w:pPr>
      <w:r w:rsidRPr="00EC03C9">
        <w:rPr>
          <w:lang w:val="en-GB"/>
        </w:rPr>
        <w:t>women and girls</w:t>
      </w:r>
    </w:p>
    <w:p w14:paraId="20CB5457" w14:textId="77777777" w:rsidR="00194191" w:rsidRPr="00EC03C9" w:rsidRDefault="00194191" w:rsidP="00194191">
      <w:pPr>
        <w:pStyle w:val="Odstavekseznama"/>
        <w:numPr>
          <w:ilvl w:val="0"/>
          <w:numId w:val="27"/>
        </w:numPr>
        <w:rPr>
          <w:lang w:val="en-GB"/>
        </w:rPr>
      </w:pPr>
      <w:r w:rsidRPr="00EC03C9">
        <w:rPr>
          <w:lang w:val="en-GB"/>
        </w:rPr>
        <w:t>children and youth</w:t>
      </w:r>
    </w:p>
    <w:p w14:paraId="336F63A0" w14:textId="77777777" w:rsidR="00194191" w:rsidRPr="00EC03C9" w:rsidRDefault="00194191" w:rsidP="00194191">
      <w:pPr>
        <w:pStyle w:val="Odstavekseznama"/>
        <w:numPr>
          <w:ilvl w:val="0"/>
          <w:numId w:val="27"/>
        </w:numPr>
        <w:rPr>
          <w:lang w:val="en-GB"/>
        </w:rPr>
      </w:pPr>
      <w:r w:rsidRPr="00EC03C9">
        <w:rPr>
          <w:lang w:val="en-GB"/>
        </w:rPr>
        <w:t>refugees</w:t>
      </w:r>
    </w:p>
    <w:p w14:paraId="534DB8AE" w14:textId="77777777" w:rsidR="00194191" w:rsidRPr="00EC03C9" w:rsidRDefault="00194191" w:rsidP="00194191">
      <w:pPr>
        <w:pStyle w:val="Odstavekseznama"/>
        <w:numPr>
          <w:ilvl w:val="0"/>
          <w:numId w:val="27"/>
        </w:numPr>
        <w:rPr>
          <w:lang w:val="en-GB"/>
        </w:rPr>
      </w:pPr>
      <w:r w:rsidRPr="00EC03C9">
        <w:rPr>
          <w:lang w:val="en-GB"/>
        </w:rPr>
        <w:t>internally displaced persons</w:t>
      </w:r>
    </w:p>
    <w:p w14:paraId="67B2D6F5" w14:textId="77777777" w:rsidR="00194191" w:rsidRPr="00EC03C9" w:rsidRDefault="00194191" w:rsidP="00194191">
      <w:pPr>
        <w:pStyle w:val="Odstavekseznama"/>
        <w:numPr>
          <w:ilvl w:val="0"/>
          <w:numId w:val="27"/>
        </w:numPr>
        <w:rPr>
          <w:lang w:val="en-GB"/>
        </w:rPr>
      </w:pPr>
      <w:r w:rsidRPr="00EC03C9">
        <w:rPr>
          <w:lang w:val="en-GB"/>
        </w:rPr>
        <w:t>stateless persons</w:t>
      </w:r>
    </w:p>
    <w:p w14:paraId="52ED567C" w14:textId="77777777" w:rsidR="00194191" w:rsidRPr="00EC03C9" w:rsidRDefault="00194191" w:rsidP="00194191">
      <w:pPr>
        <w:pStyle w:val="Odstavekseznama"/>
        <w:numPr>
          <w:ilvl w:val="0"/>
          <w:numId w:val="27"/>
        </w:numPr>
        <w:rPr>
          <w:lang w:val="en-GB"/>
        </w:rPr>
      </w:pPr>
      <w:r w:rsidRPr="00EC03C9">
        <w:rPr>
          <w:lang w:val="en-GB"/>
        </w:rPr>
        <w:t>national minorities</w:t>
      </w:r>
    </w:p>
    <w:p w14:paraId="761BB8F2" w14:textId="77777777" w:rsidR="00194191" w:rsidRPr="00EC03C9" w:rsidRDefault="00194191" w:rsidP="00194191">
      <w:pPr>
        <w:pStyle w:val="Odstavekseznama"/>
        <w:numPr>
          <w:ilvl w:val="0"/>
          <w:numId w:val="27"/>
        </w:numPr>
        <w:rPr>
          <w:lang w:val="en-GB"/>
        </w:rPr>
      </w:pPr>
      <w:r w:rsidRPr="00EC03C9">
        <w:rPr>
          <w:lang w:val="en-GB"/>
        </w:rPr>
        <w:t xml:space="preserve">indigenous peoples </w:t>
      </w:r>
    </w:p>
    <w:p w14:paraId="20931D51" w14:textId="77777777" w:rsidR="00194191" w:rsidRPr="00EC03C9" w:rsidRDefault="00194191" w:rsidP="00194191">
      <w:pPr>
        <w:pStyle w:val="Odstavekseznama"/>
        <w:numPr>
          <w:ilvl w:val="0"/>
          <w:numId w:val="27"/>
        </w:numPr>
        <w:rPr>
          <w:lang w:val="en-GB"/>
        </w:rPr>
      </w:pPr>
      <w:r w:rsidRPr="00EC03C9">
        <w:rPr>
          <w:lang w:val="en-GB"/>
        </w:rPr>
        <w:t>migrant workers</w:t>
      </w:r>
    </w:p>
    <w:p w14:paraId="46D87A93" w14:textId="77777777" w:rsidR="00194191" w:rsidRPr="00EC03C9" w:rsidRDefault="00194191" w:rsidP="00194191">
      <w:pPr>
        <w:pStyle w:val="Odstavekseznama"/>
        <w:numPr>
          <w:ilvl w:val="0"/>
          <w:numId w:val="27"/>
        </w:numPr>
        <w:rPr>
          <w:lang w:val="en-GB"/>
        </w:rPr>
      </w:pPr>
      <w:r w:rsidRPr="00EC03C9">
        <w:rPr>
          <w:lang w:val="en-GB"/>
        </w:rPr>
        <w:t>disabled persons</w:t>
      </w:r>
    </w:p>
    <w:p w14:paraId="79E3448C" w14:textId="77777777" w:rsidR="00194191" w:rsidRPr="00EC03C9" w:rsidRDefault="00194191" w:rsidP="00194191">
      <w:pPr>
        <w:pStyle w:val="Odstavekseznama"/>
        <w:numPr>
          <w:ilvl w:val="0"/>
          <w:numId w:val="27"/>
        </w:numPr>
        <w:rPr>
          <w:lang w:val="en-GB"/>
        </w:rPr>
      </w:pPr>
      <w:r w:rsidRPr="00EC03C9">
        <w:rPr>
          <w:lang w:val="en-GB"/>
        </w:rPr>
        <w:t>elderly persons</w:t>
      </w:r>
    </w:p>
    <w:p w14:paraId="6A5D57B8" w14:textId="19B8075E" w:rsidR="00194191" w:rsidRPr="00EC03C9" w:rsidRDefault="00194191" w:rsidP="00AC7E85">
      <w:pPr>
        <w:pStyle w:val="Odstavekseznama"/>
        <w:numPr>
          <w:ilvl w:val="0"/>
          <w:numId w:val="28"/>
        </w:numPr>
        <w:rPr>
          <w:lang w:val="en-GB"/>
        </w:rPr>
      </w:pPr>
      <w:r w:rsidRPr="00EC03C9">
        <w:rPr>
          <w:lang w:val="en-GB"/>
        </w:rPr>
        <w:t xml:space="preserve">lesbian, </w:t>
      </w:r>
      <w:proofErr w:type="gramStart"/>
      <w:r w:rsidRPr="00EC03C9">
        <w:rPr>
          <w:lang w:val="en-GB"/>
        </w:rPr>
        <w:t>gay</w:t>
      </w:r>
      <w:proofErr w:type="gramEnd"/>
      <w:r w:rsidRPr="00EC03C9">
        <w:rPr>
          <w:lang w:val="en-GB"/>
        </w:rPr>
        <w:t xml:space="preserve"> and transgender people</w:t>
      </w:r>
    </w:p>
    <w:p w14:paraId="7DBF0297" w14:textId="4F857D49" w:rsidR="00DA548F" w:rsidRPr="00EC03C9" w:rsidRDefault="00DA548F" w:rsidP="00DA548F">
      <w:pPr>
        <w:pStyle w:val="Odstavekseznama"/>
        <w:numPr>
          <w:ilvl w:val="0"/>
          <w:numId w:val="31"/>
        </w:numPr>
        <w:spacing w:before="240"/>
        <w:contextualSpacing w:val="0"/>
        <w:rPr>
          <w:lang w:val="en-GB"/>
        </w:rPr>
      </w:pPr>
      <w:r>
        <w:rPr>
          <w:lang w:val="en-GB"/>
        </w:rPr>
        <w:t>What are 4 main types of vulnerability?</w:t>
      </w:r>
      <w:r w:rsidR="001E2DCD">
        <w:rPr>
          <w:lang w:val="en-GB"/>
        </w:rPr>
        <w:t xml:space="preserve"> 4pts</w:t>
      </w:r>
    </w:p>
    <w:p w14:paraId="23D3476E" w14:textId="00B1E82E" w:rsidR="00DA548F" w:rsidRPr="00EC03C9" w:rsidRDefault="00DA548F" w:rsidP="00DA548F">
      <w:pPr>
        <w:pStyle w:val="Odstavekseznama"/>
        <w:numPr>
          <w:ilvl w:val="0"/>
          <w:numId w:val="28"/>
        </w:numPr>
        <w:rPr>
          <w:lang w:val="en-GB"/>
        </w:rPr>
      </w:pPr>
      <w:r w:rsidRPr="00EC03C9">
        <w:rPr>
          <w:lang w:val="en-GB"/>
        </w:rPr>
        <w:t xml:space="preserve"> </w:t>
      </w:r>
      <w:r>
        <w:rPr>
          <w:u w:val="single"/>
          <w:lang w:val="en-GB"/>
        </w:rPr>
        <w:t>Social</w:t>
      </w:r>
    </w:p>
    <w:p w14:paraId="7B680213" w14:textId="10DFC2DB" w:rsidR="00DA548F" w:rsidRPr="00EC03C9" w:rsidRDefault="00DA548F" w:rsidP="00DA548F">
      <w:pPr>
        <w:pStyle w:val="Odstavekseznama"/>
        <w:numPr>
          <w:ilvl w:val="0"/>
          <w:numId w:val="28"/>
        </w:numPr>
        <w:rPr>
          <w:lang w:val="en-GB"/>
        </w:rPr>
      </w:pPr>
      <w:r w:rsidRPr="00EC03C9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Physical</w:t>
      </w:r>
    </w:p>
    <w:p w14:paraId="60249F2B" w14:textId="77DBE110" w:rsidR="00DA548F" w:rsidRPr="00DA548F" w:rsidRDefault="00DA548F" w:rsidP="00DA548F">
      <w:pPr>
        <w:pStyle w:val="Odstavekseznama"/>
        <w:numPr>
          <w:ilvl w:val="0"/>
          <w:numId w:val="28"/>
        </w:numPr>
        <w:rPr>
          <w:lang w:val="en-GB"/>
        </w:rPr>
      </w:pPr>
      <w:r w:rsidRPr="00EC03C9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Economic</w:t>
      </w:r>
    </w:p>
    <w:p w14:paraId="77FB0FA8" w14:textId="2B99B408" w:rsidR="00DA548F" w:rsidRPr="00DA548F" w:rsidRDefault="00DA548F" w:rsidP="00DA548F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lang w:val="en-GB"/>
        </w:rPr>
        <w:t xml:space="preserve"> </w:t>
      </w:r>
      <w:proofErr w:type="spellStart"/>
      <w:r>
        <w:rPr>
          <w:u w:val="single"/>
          <w:lang w:val="en-GB"/>
        </w:rPr>
        <w:t>Enviromental</w:t>
      </w:r>
      <w:proofErr w:type="spellEnd"/>
    </w:p>
    <w:p w14:paraId="1D37335C" w14:textId="26913D11" w:rsidR="009329C3" w:rsidRPr="00EC03C9" w:rsidRDefault="009329C3" w:rsidP="009329C3">
      <w:pPr>
        <w:pStyle w:val="Odstavekseznama"/>
        <w:numPr>
          <w:ilvl w:val="0"/>
          <w:numId w:val="31"/>
        </w:numPr>
        <w:spacing w:before="240"/>
        <w:ind w:left="357" w:hanging="357"/>
        <w:contextualSpacing w:val="0"/>
        <w:rPr>
          <w:lang w:val="en-GB"/>
        </w:rPr>
      </w:pPr>
      <w:r w:rsidRPr="00EC03C9">
        <w:rPr>
          <w:lang w:val="en-GB"/>
        </w:rPr>
        <w:t>What is common to all types of vulnerability?</w:t>
      </w:r>
      <w:r w:rsidR="001E2DCD">
        <w:rPr>
          <w:lang w:val="en-GB"/>
        </w:rPr>
        <w:t xml:space="preserve"> 2pts</w:t>
      </w:r>
    </w:p>
    <w:p w14:paraId="5BF6D259" w14:textId="0A7196F0" w:rsidR="00EC03C9" w:rsidRPr="00EC03C9" w:rsidRDefault="00EC03C9" w:rsidP="00EC03C9">
      <w:pPr>
        <w:pStyle w:val="Odstavekseznama"/>
        <w:numPr>
          <w:ilvl w:val="0"/>
          <w:numId w:val="27"/>
        </w:numPr>
        <w:rPr>
          <w:lang w:val="en-GB"/>
        </w:rPr>
      </w:pPr>
      <w:sdt>
        <w:sdtPr>
          <w:rPr>
            <w:lang w:val="en-GB"/>
          </w:rPr>
          <w:id w:val="8851504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Pr="00EC03C9">
        <w:rPr>
          <w:lang w:val="en-GB"/>
        </w:rPr>
        <w:t xml:space="preserve"> Multi-dimensional (e.g., physical, social, economic, environmental…)</w:t>
      </w:r>
    </w:p>
    <w:p w14:paraId="26F08D48" w14:textId="77777777" w:rsidR="00EC03C9" w:rsidRPr="00EC03C9" w:rsidRDefault="00EC03C9" w:rsidP="00EC03C9">
      <w:pPr>
        <w:pStyle w:val="Odstavekseznama"/>
        <w:numPr>
          <w:ilvl w:val="0"/>
          <w:numId w:val="27"/>
        </w:numPr>
        <w:rPr>
          <w:lang w:val="en-GB"/>
        </w:rPr>
      </w:pPr>
      <w:sdt>
        <w:sdtPr>
          <w:rPr>
            <w:lang w:val="en-GB"/>
          </w:rPr>
          <w:id w:val="1867258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3C9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EC03C9">
        <w:rPr>
          <w:lang w:val="en-GB"/>
        </w:rPr>
        <w:t xml:space="preserve"> It affects only poor people</w:t>
      </w:r>
    </w:p>
    <w:p w14:paraId="7568BAAD" w14:textId="4B0F0C57" w:rsidR="00EC03C9" w:rsidRPr="00EC03C9" w:rsidRDefault="00EC03C9" w:rsidP="00EC03C9">
      <w:pPr>
        <w:pStyle w:val="Odstavekseznama"/>
        <w:numPr>
          <w:ilvl w:val="0"/>
          <w:numId w:val="27"/>
        </w:numPr>
        <w:rPr>
          <w:lang w:val="en-GB"/>
        </w:rPr>
      </w:pPr>
      <w:sdt>
        <w:sdtPr>
          <w:rPr>
            <w:lang w:val="en-GB"/>
          </w:rPr>
          <w:id w:val="1200370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Pr="00EC03C9">
        <w:rPr>
          <w:lang w:val="en-GB"/>
        </w:rPr>
        <w:t xml:space="preserve"> Dynamic (vulnerability changes over time)</w:t>
      </w:r>
    </w:p>
    <w:p w14:paraId="4DCE6F8A" w14:textId="04F3DDB9" w:rsidR="00EC03C9" w:rsidRPr="00EC03C9" w:rsidRDefault="00EC03C9" w:rsidP="00EC03C9">
      <w:pPr>
        <w:pStyle w:val="Odstavekseznama"/>
        <w:numPr>
          <w:ilvl w:val="0"/>
          <w:numId w:val="27"/>
        </w:numPr>
        <w:rPr>
          <w:lang w:val="en-GB"/>
        </w:rPr>
      </w:pPr>
      <w:sdt>
        <w:sdtPr>
          <w:rPr>
            <w:lang w:val="en-GB"/>
          </w:rPr>
          <w:id w:val="144187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3C9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EC03C9">
        <w:rPr>
          <w:lang w:val="en-GB"/>
        </w:rPr>
        <w:t xml:space="preserve"> It is </w:t>
      </w:r>
      <w:r w:rsidR="00500B8A">
        <w:rPr>
          <w:lang w:val="en-GB"/>
        </w:rPr>
        <w:t>only</w:t>
      </w:r>
      <w:r w:rsidRPr="00EC03C9">
        <w:rPr>
          <w:lang w:val="en-GB"/>
        </w:rPr>
        <w:t xml:space="preserve"> present in low economy countries</w:t>
      </w:r>
    </w:p>
    <w:p w14:paraId="4DDC0DE2" w14:textId="03A587A9" w:rsidR="00B77FB7" w:rsidRDefault="00B77FB7" w:rsidP="00B77FB7">
      <w:pPr>
        <w:pStyle w:val="Odstavekseznama"/>
        <w:numPr>
          <w:ilvl w:val="0"/>
          <w:numId w:val="31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t>Why are young people, especially adolescence, more susceptible to vulnerability?</w:t>
      </w:r>
      <w:r w:rsidR="001E2DCD">
        <w:rPr>
          <w:lang w:val="en-GB"/>
        </w:rPr>
        <w:t xml:space="preserve"> 2pts</w:t>
      </w:r>
    </w:p>
    <w:p w14:paraId="0E0D8061" w14:textId="495F9009" w:rsidR="00B77FB7" w:rsidRDefault="00B77FB7" w:rsidP="00B77FB7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5743463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</w:t>
      </w:r>
      <w:r w:rsidRPr="00612728">
        <w:rPr>
          <w:lang w:val="en-GB"/>
        </w:rPr>
        <w:t>This is a period of accelerated maturation and social transition</w:t>
      </w:r>
    </w:p>
    <w:p w14:paraId="3702C495" w14:textId="23BC1F80" w:rsidR="00B77FB7" w:rsidRDefault="00B77FB7" w:rsidP="00B77FB7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910533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It </w:t>
      </w:r>
      <w:r w:rsidRPr="00612728">
        <w:rPr>
          <w:lang w:val="en-GB"/>
        </w:rPr>
        <w:t>is a time of identity formation when young people experience rapid physical, sexual, social, and emotional change</w:t>
      </w:r>
    </w:p>
    <w:p w14:paraId="003C5C94" w14:textId="7805C582" w:rsidR="00B77FB7" w:rsidRDefault="00B77FB7" w:rsidP="00B77FB7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28489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It is a time when young people are curious and can get into trouble position </w:t>
      </w:r>
    </w:p>
    <w:p w14:paraId="6B67DD10" w14:textId="77777777" w:rsidR="00980670" w:rsidRDefault="00980670">
      <w:pPr>
        <w:tabs>
          <w:tab w:val="clear" w:pos="4590"/>
          <w:tab w:val="clear" w:pos="4860"/>
        </w:tabs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84214" w14:textId="5387DE1C" w:rsidR="00B77FB7" w:rsidRDefault="00B77FB7" w:rsidP="00B77FB7">
      <w:pPr>
        <w:pStyle w:val="Odstavekseznama"/>
        <w:numPr>
          <w:ilvl w:val="0"/>
          <w:numId w:val="31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lastRenderedPageBreak/>
        <w:t>Name three</w:t>
      </w:r>
      <w:r w:rsidRPr="003367F2">
        <w:rPr>
          <w:lang w:val="en-GB"/>
        </w:rPr>
        <w:t xml:space="preserve"> </w:t>
      </w:r>
      <w:r>
        <w:rPr>
          <w:lang w:val="en-GB"/>
        </w:rPr>
        <w:t>factors</w:t>
      </w:r>
      <w:r>
        <w:rPr>
          <w:lang w:val="en-GB"/>
        </w:rPr>
        <w:t>/aspects</w:t>
      </w:r>
      <w:r>
        <w:rPr>
          <w:lang w:val="en-GB"/>
        </w:rPr>
        <w:t xml:space="preserve"> that influence</w:t>
      </w:r>
      <w:r w:rsidRPr="003367F2">
        <w:rPr>
          <w:lang w:val="en-GB"/>
        </w:rPr>
        <w:t xml:space="preserve"> youth vulnerability</w:t>
      </w:r>
      <w:r w:rsidR="001E2DCD">
        <w:rPr>
          <w:lang w:val="en-GB"/>
        </w:rPr>
        <w:t>. 3 pts</w:t>
      </w:r>
    </w:p>
    <w:p w14:paraId="3CF666C5" w14:textId="7B58B773" w:rsidR="00B77FB7" w:rsidRDefault="00C74C30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Family</w:t>
      </w:r>
    </w:p>
    <w:p w14:paraId="412CCB18" w14:textId="539579FC" w:rsidR="00B77FB7" w:rsidRDefault="00B77FB7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School</w:t>
      </w:r>
    </w:p>
    <w:p w14:paraId="287598AE" w14:textId="7A7CD0E2" w:rsidR="00B77FB7" w:rsidRDefault="00B77FB7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Peers</w:t>
      </w:r>
    </w:p>
    <w:p w14:paraId="21667A12" w14:textId="17B1D172" w:rsidR="00B77FB7" w:rsidRDefault="00B77FB7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Society</w:t>
      </w:r>
    </w:p>
    <w:p w14:paraId="1BBCB7FE" w14:textId="2D60C642" w:rsidR="00B77FB7" w:rsidRDefault="00B77FB7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Emotional aspects</w:t>
      </w:r>
    </w:p>
    <w:p w14:paraId="74A2A90A" w14:textId="6DC1FBFD" w:rsidR="00B77FB7" w:rsidRDefault="00B77FB7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Material aspect</w:t>
      </w:r>
    </w:p>
    <w:p w14:paraId="45ED052E" w14:textId="365125C0" w:rsidR="00B77FB7" w:rsidRDefault="00B77FB7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Social aspect</w:t>
      </w:r>
    </w:p>
    <w:p w14:paraId="6222147C" w14:textId="33718217" w:rsidR="00B77FB7" w:rsidRDefault="00B77FB7" w:rsidP="00B77FB7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Individual</w:t>
      </w:r>
    </w:p>
    <w:p w14:paraId="6F52D0CE" w14:textId="71619456" w:rsidR="007D0257" w:rsidRDefault="007D0257" w:rsidP="007D0257">
      <w:pPr>
        <w:pStyle w:val="Odstavekseznama"/>
        <w:numPr>
          <w:ilvl w:val="0"/>
          <w:numId w:val="31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t>What are p</w:t>
      </w:r>
      <w:r w:rsidRPr="004D362A">
        <w:rPr>
          <w:lang w:val="en-GB"/>
        </w:rPr>
        <w:t>revalent causes for young people vulnerabilities</w:t>
      </w:r>
      <w:r>
        <w:rPr>
          <w:lang w:val="en-GB"/>
        </w:rPr>
        <w:t>?</w:t>
      </w:r>
      <w:r w:rsidR="001E2DCD">
        <w:rPr>
          <w:lang w:val="en-GB"/>
        </w:rPr>
        <w:t xml:space="preserve"> 4 pts</w:t>
      </w:r>
    </w:p>
    <w:p w14:paraId="57214F6B" w14:textId="549B36F2" w:rsidR="007D0257" w:rsidRDefault="007D0257" w:rsidP="007D0257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579898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Poverty</w:t>
      </w:r>
    </w:p>
    <w:p w14:paraId="33F09AF5" w14:textId="148392DE" w:rsidR="007D0257" w:rsidRDefault="007D0257" w:rsidP="007D0257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10038579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Immigrant background</w:t>
      </w:r>
    </w:p>
    <w:p w14:paraId="30756FBD" w14:textId="77777777" w:rsidR="007D0257" w:rsidRDefault="007D0257" w:rsidP="007D0257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01499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Curiosity</w:t>
      </w:r>
    </w:p>
    <w:p w14:paraId="244C6B1F" w14:textId="79E2F4D6" w:rsidR="007D0257" w:rsidRDefault="007D0257" w:rsidP="007D0257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4348144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Lack of education </w:t>
      </w:r>
    </w:p>
    <w:p w14:paraId="22B6465A" w14:textId="2FF26401" w:rsidR="007D0257" w:rsidRDefault="007D0257" w:rsidP="007D0257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17028253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Lack of opportunities</w:t>
      </w:r>
    </w:p>
    <w:p w14:paraId="7669FCBB" w14:textId="0A59E0B1" w:rsidR="00137C90" w:rsidRDefault="00137C90" w:rsidP="00137C90">
      <w:pPr>
        <w:pStyle w:val="Odstavekseznama"/>
        <w:numPr>
          <w:ilvl w:val="0"/>
          <w:numId w:val="31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t>Mark behaviour typical for persons that might be vulnerable</w:t>
      </w:r>
      <w:r w:rsidR="001E2DCD">
        <w:rPr>
          <w:lang w:val="en-GB"/>
        </w:rPr>
        <w:t>. 5pts</w:t>
      </w:r>
    </w:p>
    <w:p w14:paraId="5B118C11" w14:textId="0EECE35B" w:rsidR="00137C90" w:rsidRPr="00144D61" w:rsidRDefault="00137C90" w:rsidP="00137C90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2711390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</w:t>
      </w:r>
      <w:r w:rsidRPr="00144D61">
        <w:rPr>
          <w:lang w:val="en-GB"/>
        </w:rPr>
        <w:t>Difficulties at school, often displayed through truancy, or attention difficulties</w:t>
      </w:r>
    </w:p>
    <w:p w14:paraId="4B374503" w14:textId="77777777" w:rsidR="00137C90" w:rsidRDefault="00137C90" w:rsidP="00137C90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78261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Very popular among schoolmates</w:t>
      </w:r>
    </w:p>
    <w:p w14:paraId="225F5FF4" w14:textId="54624592" w:rsidR="00137C90" w:rsidRPr="00144D61" w:rsidRDefault="00137C90" w:rsidP="00137C90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1328389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</w:t>
      </w:r>
      <w:r w:rsidRPr="00144D61">
        <w:rPr>
          <w:lang w:val="en-GB"/>
        </w:rPr>
        <w:t>Lacking friends from the same age group</w:t>
      </w:r>
    </w:p>
    <w:p w14:paraId="3FF0E1A4" w14:textId="6B93497D" w:rsidR="00137C90" w:rsidRPr="002B368A" w:rsidRDefault="00137C90" w:rsidP="00137C90">
      <w:pPr>
        <w:pStyle w:val="Odstavekseznama"/>
        <w:numPr>
          <w:ilvl w:val="0"/>
          <w:numId w:val="35"/>
        </w:numPr>
        <w:rPr>
          <w:lang w:val="en-GB"/>
        </w:rPr>
      </w:pPr>
      <w:sdt>
        <w:sdtPr>
          <w:rPr>
            <w:lang w:val="en-GB"/>
          </w:rPr>
          <w:id w:val="-8531820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</w:t>
      </w:r>
      <w:r w:rsidRPr="002B368A">
        <w:rPr>
          <w:lang w:val="en-GB"/>
        </w:rPr>
        <w:t>Aggressive behaviour</w:t>
      </w:r>
    </w:p>
    <w:p w14:paraId="170D2DCB" w14:textId="77777777" w:rsidR="00137C90" w:rsidRDefault="00137C90" w:rsidP="00137C90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15668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Calm and relaxed</w:t>
      </w:r>
    </w:p>
    <w:p w14:paraId="6FA276B8" w14:textId="55B75BA0" w:rsidR="00137C90" w:rsidRPr="002B368A" w:rsidRDefault="00137C90" w:rsidP="00137C90">
      <w:pPr>
        <w:pStyle w:val="Odstavekseznama"/>
        <w:numPr>
          <w:ilvl w:val="0"/>
          <w:numId w:val="35"/>
        </w:numPr>
        <w:rPr>
          <w:lang w:val="en-GB"/>
        </w:rPr>
      </w:pPr>
      <w:sdt>
        <w:sdtPr>
          <w:rPr>
            <w:lang w:val="en-GB"/>
          </w:rPr>
          <w:id w:val="-10991834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</w:t>
      </w:r>
      <w:r w:rsidRPr="002B368A">
        <w:rPr>
          <w:lang w:val="en-GB"/>
        </w:rPr>
        <w:t>Self-harm</w:t>
      </w:r>
      <w:r>
        <w:rPr>
          <w:lang w:val="en-GB"/>
        </w:rPr>
        <w:t>ing</w:t>
      </w:r>
    </w:p>
    <w:p w14:paraId="46B176F7" w14:textId="021AAC1A" w:rsidR="00137C90" w:rsidRPr="00137C90" w:rsidRDefault="00137C90" w:rsidP="00137C90">
      <w:pPr>
        <w:pStyle w:val="Odstavekseznama"/>
        <w:numPr>
          <w:ilvl w:val="0"/>
          <w:numId w:val="35"/>
        </w:numPr>
        <w:rPr>
          <w:lang w:val="en-GB"/>
        </w:rPr>
      </w:pPr>
      <w:sdt>
        <w:sdtPr>
          <w:rPr>
            <w:lang w:val="en-GB"/>
          </w:rPr>
          <w:id w:val="-12625233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74C3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>
        <w:rPr>
          <w:lang w:val="en-GB"/>
        </w:rPr>
        <w:t xml:space="preserve"> </w:t>
      </w:r>
      <w:r w:rsidRPr="00137C90">
        <w:rPr>
          <w:lang w:val="en-GB"/>
        </w:rPr>
        <w:t>Depression, Anxiety</w:t>
      </w:r>
    </w:p>
    <w:p w14:paraId="212DC0F7" w14:textId="77777777" w:rsidR="00137C90" w:rsidRDefault="00137C90" w:rsidP="00137C90">
      <w:pPr>
        <w:pStyle w:val="Odstavekseznama"/>
        <w:numPr>
          <w:ilvl w:val="0"/>
          <w:numId w:val="35"/>
        </w:numPr>
        <w:spacing w:before="240"/>
        <w:rPr>
          <w:lang w:val="en-GB"/>
        </w:rPr>
      </w:pPr>
      <w:sdt>
        <w:sdtPr>
          <w:rPr>
            <w:lang w:val="en-GB"/>
          </w:rPr>
          <w:id w:val="-41247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Socially hyperactive</w:t>
      </w:r>
    </w:p>
    <w:p w14:paraId="73509866" w14:textId="126CEBE8" w:rsidR="00137C90" w:rsidRDefault="00137C90" w:rsidP="00137C90">
      <w:pPr>
        <w:pStyle w:val="Odstavekseznama"/>
        <w:numPr>
          <w:ilvl w:val="0"/>
          <w:numId w:val="31"/>
        </w:numPr>
        <w:spacing w:before="240"/>
        <w:ind w:left="357" w:hanging="357"/>
        <w:contextualSpacing w:val="0"/>
        <w:rPr>
          <w:lang w:val="en-GB"/>
        </w:rPr>
      </w:pPr>
      <w:r>
        <w:rPr>
          <w:lang w:val="en-GB"/>
        </w:rPr>
        <w:t>Name three skill</w:t>
      </w:r>
      <w:r w:rsidR="005A046B">
        <w:rPr>
          <w:lang w:val="en-GB"/>
        </w:rPr>
        <w:t>s</w:t>
      </w:r>
      <w:r>
        <w:rPr>
          <w:lang w:val="en-GB"/>
        </w:rPr>
        <w:t xml:space="preserve"> that are needed to deal with vulnerable </w:t>
      </w:r>
      <w:proofErr w:type="gramStart"/>
      <w:r>
        <w:rPr>
          <w:lang w:val="en-GB"/>
        </w:rPr>
        <w:t>persons?</w:t>
      </w:r>
      <w:proofErr w:type="gramEnd"/>
      <w:r w:rsidR="001E2DCD">
        <w:rPr>
          <w:lang w:val="en-GB"/>
        </w:rPr>
        <w:t xml:space="preserve"> 3pts</w:t>
      </w:r>
    </w:p>
    <w:p w14:paraId="04B9EE33" w14:textId="4078E099" w:rsidR="00137C90" w:rsidRPr="00137C90" w:rsidRDefault="00137C90" w:rsidP="00137C90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 w:rsidRPr="00137C90">
        <w:rPr>
          <w:u w:val="single"/>
          <w:lang w:val="en-GB"/>
        </w:rPr>
        <w:t>Empathy</w:t>
      </w:r>
    </w:p>
    <w:p w14:paraId="784D26D2" w14:textId="3FC5197B" w:rsidR="00137C90" w:rsidRDefault="00137C90" w:rsidP="00137C90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 w:rsidRPr="00137C90">
        <w:rPr>
          <w:u w:val="single"/>
          <w:lang w:val="en-GB"/>
        </w:rPr>
        <w:t>Honesty</w:t>
      </w:r>
    </w:p>
    <w:p w14:paraId="076F6625" w14:textId="1358ABE0" w:rsidR="00137C90" w:rsidRDefault="00137C90" w:rsidP="00137C90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Listening</w:t>
      </w:r>
    </w:p>
    <w:p w14:paraId="4BC6741C" w14:textId="036E8B42" w:rsidR="00137C90" w:rsidRDefault="00137C90" w:rsidP="00137C90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Nonverbal communication</w:t>
      </w:r>
    </w:p>
    <w:p w14:paraId="42E10D03" w14:textId="78F8012C" w:rsidR="005A046B" w:rsidRPr="00137C90" w:rsidRDefault="005A046B" w:rsidP="00137C90">
      <w:pPr>
        <w:pStyle w:val="Odstavekseznama"/>
        <w:numPr>
          <w:ilvl w:val="0"/>
          <w:numId w:val="28"/>
        </w:numPr>
        <w:rPr>
          <w:u w:val="single"/>
          <w:lang w:val="en-GB"/>
        </w:rPr>
      </w:pPr>
      <w:r>
        <w:rPr>
          <w:u w:val="single"/>
          <w:lang w:val="en-GB"/>
        </w:rPr>
        <w:t>Conflict resolution</w:t>
      </w:r>
    </w:p>
    <w:p w14:paraId="53D1616B" w14:textId="42E1033C" w:rsidR="00B77FB7" w:rsidRPr="007D7EAB" w:rsidRDefault="007D7EAB" w:rsidP="007D7EAB">
      <w:pPr>
        <w:pStyle w:val="Odstavekseznama"/>
        <w:numPr>
          <w:ilvl w:val="0"/>
          <w:numId w:val="31"/>
        </w:numPr>
        <w:spacing w:before="240"/>
        <w:ind w:left="357" w:hanging="357"/>
        <w:contextualSpacing w:val="0"/>
        <w:rPr>
          <w:lang w:val="en-GB"/>
        </w:rPr>
      </w:pPr>
      <w:r w:rsidRPr="007D7EAB">
        <w:rPr>
          <w:lang w:val="en-GB"/>
        </w:rPr>
        <w:t>Why dealing with vulnerable people is important to you?</w:t>
      </w:r>
    </w:p>
    <w:p w14:paraId="54AA3D7F" w14:textId="63DF54CC" w:rsidR="00194191" w:rsidRPr="00EC03C9" w:rsidRDefault="007D7EAB" w:rsidP="00194191">
      <w:pPr>
        <w:rPr>
          <w:lang w:val="en-GB"/>
        </w:rPr>
      </w:pPr>
      <w:r>
        <w:rPr>
          <w:lang w:val="en-GB"/>
        </w:rPr>
        <w:t>individual answer</w:t>
      </w:r>
    </w:p>
    <w:sectPr w:rsidR="00194191" w:rsidRPr="00EC03C9" w:rsidSect="00980670">
      <w:pgSz w:w="11906" w:h="16838"/>
      <w:pgMar w:top="1560" w:right="1134" w:bottom="993" w:left="1134" w:header="28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227C" w14:textId="77777777" w:rsidR="00296537" w:rsidRDefault="00296537" w:rsidP="00F80102">
      <w:r>
        <w:separator/>
      </w:r>
    </w:p>
  </w:endnote>
  <w:endnote w:type="continuationSeparator" w:id="0">
    <w:p w14:paraId="07F30C0D" w14:textId="77777777" w:rsidR="00296537" w:rsidRDefault="00296537" w:rsidP="00F8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ngkok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0884" w14:textId="77777777" w:rsidR="00296537" w:rsidRDefault="00296537" w:rsidP="00F80102">
      <w:r>
        <w:separator/>
      </w:r>
    </w:p>
  </w:footnote>
  <w:footnote w:type="continuationSeparator" w:id="0">
    <w:p w14:paraId="3CD4025D" w14:textId="77777777" w:rsidR="00296537" w:rsidRDefault="00296537" w:rsidP="00F8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9" type="#_x0000_t75" style="width:1185pt;height:1420pt" o:bullet="t">
        <v:imagedata r:id="rId1" o:title="red athlisi"/>
      </v:shape>
    </w:pict>
  </w:numPicBullet>
  <w:abstractNum w:abstractNumId="0" w15:restartNumberingAfterBreak="0">
    <w:nsid w:val="03994185"/>
    <w:multiLevelType w:val="hybridMultilevel"/>
    <w:tmpl w:val="AEF2FE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47D02"/>
    <w:multiLevelType w:val="hybridMultilevel"/>
    <w:tmpl w:val="113EE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D01"/>
    <w:multiLevelType w:val="hybridMultilevel"/>
    <w:tmpl w:val="E5E4F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1D5"/>
    <w:multiLevelType w:val="hybridMultilevel"/>
    <w:tmpl w:val="7DB28B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FD5"/>
    <w:multiLevelType w:val="multilevel"/>
    <w:tmpl w:val="F4342E1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642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BA61AB"/>
    <w:multiLevelType w:val="hybridMultilevel"/>
    <w:tmpl w:val="6D5487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5E46"/>
    <w:multiLevelType w:val="hybridMultilevel"/>
    <w:tmpl w:val="3732F6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AC64ED"/>
    <w:multiLevelType w:val="hybridMultilevel"/>
    <w:tmpl w:val="4524FF3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957A3"/>
    <w:multiLevelType w:val="hybridMultilevel"/>
    <w:tmpl w:val="86AC0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84C0D"/>
    <w:multiLevelType w:val="hybridMultilevel"/>
    <w:tmpl w:val="D6A2A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B0F89"/>
    <w:multiLevelType w:val="hybridMultilevel"/>
    <w:tmpl w:val="7C9280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5CB6"/>
    <w:multiLevelType w:val="hybridMultilevel"/>
    <w:tmpl w:val="D7DCC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19AD"/>
    <w:multiLevelType w:val="multilevel"/>
    <w:tmpl w:val="4E7C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cs="Bangkok" w:hint="default"/>
        <w:color w:val="auto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BE42B2"/>
    <w:multiLevelType w:val="hybridMultilevel"/>
    <w:tmpl w:val="F4DE96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60624"/>
    <w:multiLevelType w:val="hybridMultilevel"/>
    <w:tmpl w:val="98B003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777D"/>
    <w:multiLevelType w:val="hybridMultilevel"/>
    <w:tmpl w:val="EF9248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04C4"/>
    <w:multiLevelType w:val="hybridMultilevel"/>
    <w:tmpl w:val="03844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F0898"/>
    <w:multiLevelType w:val="hybridMultilevel"/>
    <w:tmpl w:val="17047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10E9A"/>
    <w:multiLevelType w:val="hybridMultilevel"/>
    <w:tmpl w:val="BF4E8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0746"/>
    <w:multiLevelType w:val="multilevel"/>
    <w:tmpl w:val="4CB4EE46"/>
    <w:lvl w:ilvl="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="Bangkok" w:hint="default"/>
        <w:color w:val="auto"/>
        <w:sz w:val="16"/>
        <w:szCs w:val="16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Myriad Web" w:eastAsiaTheme="minorHAnsi" w:hAnsi="Myriad Web" w:cs="Bangkok" w:hint="default"/>
      </w:rPr>
    </w:lvl>
    <w:lvl w:ilvl="2">
      <w:start w:val="12"/>
      <w:numFmt w:val="bullet"/>
      <w:lvlText w:val="•"/>
      <w:lvlJc w:val="left"/>
      <w:pPr>
        <w:ind w:left="2508" w:hanging="708"/>
      </w:pPr>
      <w:rPr>
        <w:rFonts w:ascii="Myriad Web" w:eastAsiaTheme="minorHAnsi" w:hAnsi="Myriad Web" w:cs="Bangkok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60FD"/>
    <w:multiLevelType w:val="hybridMultilevel"/>
    <w:tmpl w:val="507861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3347C"/>
    <w:multiLevelType w:val="hybridMultilevel"/>
    <w:tmpl w:val="59743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04C84"/>
    <w:multiLevelType w:val="hybridMultilevel"/>
    <w:tmpl w:val="10CEF09C"/>
    <w:lvl w:ilvl="0" w:tplc="901AD1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508C7"/>
    <w:multiLevelType w:val="hybridMultilevel"/>
    <w:tmpl w:val="F38C0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F15A2"/>
    <w:multiLevelType w:val="hybridMultilevel"/>
    <w:tmpl w:val="7CC40D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1043"/>
    <w:multiLevelType w:val="multilevel"/>
    <w:tmpl w:val="4E7C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cs="Bangkok" w:hint="default"/>
        <w:color w:val="auto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41264EE"/>
    <w:multiLevelType w:val="multilevel"/>
    <w:tmpl w:val="4E7C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cs="Bangkok" w:hint="default"/>
        <w:color w:val="auto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5E1287A"/>
    <w:multiLevelType w:val="hybridMultilevel"/>
    <w:tmpl w:val="1A906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721FD"/>
    <w:multiLevelType w:val="hybridMultilevel"/>
    <w:tmpl w:val="560EE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D00B6"/>
    <w:multiLevelType w:val="hybridMultilevel"/>
    <w:tmpl w:val="03D08C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3D0938"/>
    <w:multiLevelType w:val="hybridMultilevel"/>
    <w:tmpl w:val="8E72254A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8EF304C"/>
    <w:multiLevelType w:val="hybridMultilevel"/>
    <w:tmpl w:val="45483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553A"/>
    <w:multiLevelType w:val="multilevel"/>
    <w:tmpl w:val="F4342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470033"/>
    <w:multiLevelType w:val="hybridMultilevel"/>
    <w:tmpl w:val="820434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4F4354"/>
    <w:multiLevelType w:val="hybridMultilevel"/>
    <w:tmpl w:val="667E6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8"/>
  </w:num>
  <w:num w:numId="4">
    <w:abstractNumId w:val="28"/>
  </w:num>
  <w:num w:numId="5">
    <w:abstractNumId w:val="16"/>
  </w:num>
  <w:num w:numId="6">
    <w:abstractNumId w:val="13"/>
  </w:num>
  <w:num w:numId="7">
    <w:abstractNumId w:val="14"/>
  </w:num>
  <w:num w:numId="8">
    <w:abstractNumId w:val="22"/>
  </w:num>
  <w:num w:numId="9">
    <w:abstractNumId w:val="30"/>
  </w:num>
  <w:num w:numId="10">
    <w:abstractNumId w:val="17"/>
  </w:num>
  <w:num w:numId="11">
    <w:abstractNumId w:val="11"/>
  </w:num>
  <w:num w:numId="12">
    <w:abstractNumId w:val="18"/>
  </w:num>
  <w:num w:numId="13">
    <w:abstractNumId w:val="27"/>
  </w:num>
  <w:num w:numId="14">
    <w:abstractNumId w:val="34"/>
  </w:num>
  <w:num w:numId="15">
    <w:abstractNumId w:val="5"/>
  </w:num>
  <w:num w:numId="16">
    <w:abstractNumId w:val="15"/>
  </w:num>
  <w:num w:numId="17">
    <w:abstractNumId w:val="2"/>
  </w:num>
  <w:num w:numId="18">
    <w:abstractNumId w:val="4"/>
  </w:num>
  <w:num w:numId="19">
    <w:abstractNumId w:val="19"/>
  </w:num>
  <w:num w:numId="20">
    <w:abstractNumId w:val="12"/>
  </w:num>
  <w:num w:numId="21">
    <w:abstractNumId w:val="25"/>
  </w:num>
  <w:num w:numId="22">
    <w:abstractNumId w:val="26"/>
  </w:num>
  <w:num w:numId="23">
    <w:abstractNumId w:val="9"/>
  </w:num>
  <w:num w:numId="24">
    <w:abstractNumId w:val="23"/>
  </w:num>
  <w:num w:numId="25">
    <w:abstractNumId w:val="31"/>
  </w:num>
  <w:num w:numId="26">
    <w:abstractNumId w:val="32"/>
  </w:num>
  <w:num w:numId="27">
    <w:abstractNumId w:val="21"/>
  </w:num>
  <w:num w:numId="28">
    <w:abstractNumId w:val="3"/>
  </w:num>
  <w:num w:numId="29">
    <w:abstractNumId w:val="7"/>
  </w:num>
  <w:num w:numId="30">
    <w:abstractNumId w:val="33"/>
  </w:num>
  <w:num w:numId="31">
    <w:abstractNumId w:val="6"/>
  </w:num>
  <w:num w:numId="32">
    <w:abstractNumId w:val="10"/>
  </w:num>
  <w:num w:numId="33">
    <w:abstractNumId w:val="29"/>
  </w:num>
  <w:num w:numId="34">
    <w:abstractNumId w:val="0"/>
  </w:num>
  <w:num w:numId="3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BB"/>
    <w:rsid w:val="00007560"/>
    <w:rsid w:val="0001614F"/>
    <w:rsid w:val="00031275"/>
    <w:rsid w:val="00033E4B"/>
    <w:rsid w:val="00034541"/>
    <w:rsid w:val="00042647"/>
    <w:rsid w:val="0005584A"/>
    <w:rsid w:val="00056270"/>
    <w:rsid w:val="00057A2D"/>
    <w:rsid w:val="0006541B"/>
    <w:rsid w:val="00066440"/>
    <w:rsid w:val="0007187E"/>
    <w:rsid w:val="00072F2D"/>
    <w:rsid w:val="00073128"/>
    <w:rsid w:val="00076668"/>
    <w:rsid w:val="00082A39"/>
    <w:rsid w:val="000855DE"/>
    <w:rsid w:val="00090773"/>
    <w:rsid w:val="00091539"/>
    <w:rsid w:val="0009189E"/>
    <w:rsid w:val="000B19F4"/>
    <w:rsid w:val="000B389C"/>
    <w:rsid w:val="000B552F"/>
    <w:rsid w:val="000C0606"/>
    <w:rsid w:val="000C0A2D"/>
    <w:rsid w:val="000C7361"/>
    <w:rsid w:val="000D19C3"/>
    <w:rsid w:val="000D2E23"/>
    <w:rsid w:val="000D3487"/>
    <w:rsid w:val="000D700D"/>
    <w:rsid w:val="000D7780"/>
    <w:rsid w:val="000E0405"/>
    <w:rsid w:val="000E7211"/>
    <w:rsid w:val="000F18F7"/>
    <w:rsid w:val="000F3E04"/>
    <w:rsid w:val="000F78CD"/>
    <w:rsid w:val="00111D9F"/>
    <w:rsid w:val="00115B9F"/>
    <w:rsid w:val="0011713C"/>
    <w:rsid w:val="00121515"/>
    <w:rsid w:val="00125AB0"/>
    <w:rsid w:val="001261F3"/>
    <w:rsid w:val="001276FD"/>
    <w:rsid w:val="00131BEC"/>
    <w:rsid w:val="001332E5"/>
    <w:rsid w:val="00137C90"/>
    <w:rsid w:val="00137D30"/>
    <w:rsid w:val="00142282"/>
    <w:rsid w:val="00144D61"/>
    <w:rsid w:val="00146438"/>
    <w:rsid w:val="00146B45"/>
    <w:rsid w:val="00150053"/>
    <w:rsid w:val="00150B9E"/>
    <w:rsid w:val="001601AE"/>
    <w:rsid w:val="00164BE8"/>
    <w:rsid w:val="001675D3"/>
    <w:rsid w:val="00167F66"/>
    <w:rsid w:val="00170401"/>
    <w:rsid w:val="00172AD4"/>
    <w:rsid w:val="00172D51"/>
    <w:rsid w:val="00173304"/>
    <w:rsid w:val="0017605C"/>
    <w:rsid w:val="001769B7"/>
    <w:rsid w:val="0017719D"/>
    <w:rsid w:val="001834E1"/>
    <w:rsid w:val="00183F2E"/>
    <w:rsid w:val="00194191"/>
    <w:rsid w:val="00197372"/>
    <w:rsid w:val="001B0BB1"/>
    <w:rsid w:val="001B0C74"/>
    <w:rsid w:val="001B2594"/>
    <w:rsid w:val="001B77B2"/>
    <w:rsid w:val="001C6BF3"/>
    <w:rsid w:val="001D38F2"/>
    <w:rsid w:val="001D5612"/>
    <w:rsid w:val="001D6DA7"/>
    <w:rsid w:val="001E2DCD"/>
    <w:rsid w:val="001F09C2"/>
    <w:rsid w:val="001F5A1B"/>
    <w:rsid w:val="0020068B"/>
    <w:rsid w:val="00201C0C"/>
    <w:rsid w:val="002020FE"/>
    <w:rsid w:val="00202B36"/>
    <w:rsid w:val="002053E2"/>
    <w:rsid w:val="00206453"/>
    <w:rsid w:val="002068A6"/>
    <w:rsid w:val="00207C9D"/>
    <w:rsid w:val="0021008C"/>
    <w:rsid w:val="00210924"/>
    <w:rsid w:val="00212CF9"/>
    <w:rsid w:val="00220037"/>
    <w:rsid w:val="002208A6"/>
    <w:rsid w:val="00224522"/>
    <w:rsid w:val="00227A64"/>
    <w:rsid w:val="00227B28"/>
    <w:rsid w:val="00227F6B"/>
    <w:rsid w:val="0023058A"/>
    <w:rsid w:val="0023486B"/>
    <w:rsid w:val="00240D5B"/>
    <w:rsid w:val="00241D9E"/>
    <w:rsid w:val="00246EC8"/>
    <w:rsid w:val="00247DA4"/>
    <w:rsid w:val="00256F92"/>
    <w:rsid w:val="00257320"/>
    <w:rsid w:val="00260EE1"/>
    <w:rsid w:val="00261A3C"/>
    <w:rsid w:val="0026393D"/>
    <w:rsid w:val="002668C4"/>
    <w:rsid w:val="00277852"/>
    <w:rsid w:val="00296537"/>
    <w:rsid w:val="002A373C"/>
    <w:rsid w:val="002A497E"/>
    <w:rsid w:val="002B26DC"/>
    <w:rsid w:val="002B4A32"/>
    <w:rsid w:val="002D05CF"/>
    <w:rsid w:val="002D390F"/>
    <w:rsid w:val="002E52EB"/>
    <w:rsid w:val="002E644F"/>
    <w:rsid w:val="002E6C22"/>
    <w:rsid w:val="002F0D4B"/>
    <w:rsid w:val="002F39D3"/>
    <w:rsid w:val="00311427"/>
    <w:rsid w:val="00316F95"/>
    <w:rsid w:val="003179F6"/>
    <w:rsid w:val="003215D4"/>
    <w:rsid w:val="003224AC"/>
    <w:rsid w:val="003279B6"/>
    <w:rsid w:val="00327C37"/>
    <w:rsid w:val="003322CC"/>
    <w:rsid w:val="00332764"/>
    <w:rsid w:val="00336298"/>
    <w:rsid w:val="00340A57"/>
    <w:rsid w:val="003456EA"/>
    <w:rsid w:val="00346191"/>
    <w:rsid w:val="0035185E"/>
    <w:rsid w:val="00357B7C"/>
    <w:rsid w:val="00361D04"/>
    <w:rsid w:val="00367AD9"/>
    <w:rsid w:val="00372D19"/>
    <w:rsid w:val="0037739A"/>
    <w:rsid w:val="00381391"/>
    <w:rsid w:val="00386F09"/>
    <w:rsid w:val="003871FD"/>
    <w:rsid w:val="00390371"/>
    <w:rsid w:val="00394E31"/>
    <w:rsid w:val="003A4207"/>
    <w:rsid w:val="003A6657"/>
    <w:rsid w:val="003B1AE2"/>
    <w:rsid w:val="003B282C"/>
    <w:rsid w:val="003B5981"/>
    <w:rsid w:val="003C0C3D"/>
    <w:rsid w:val="003C1746"/>
    <w:rsid w:val="003C28AA"/>
    <w:rsid w:val="003C3944"/>
    <w:rsid w:val="003D3D35"/>
    <w:rsid w:val="003D5F5F"/>
    <w:rsid w:val="003E043F"/>
    <w:rsid w:val="003E2544"/>
    <w:rsid w:val="003E740A"/>
    <w:rsid w:val="003F0BA0"/>
    <w:rsid w:val="003F77FB"/>
    <w:rsid w:val="00400673"/>
    <w:rsid w:val="00403515"/>
    <w:rsid w:val="00405D58"/>
    <w:rsid w:val="00411AC2"/>
    <w:rsid w:val="00413264"/>
    <w:rsid w:val="00431BA5"/>
    <w:rsid w:val="0043242B"/>
    <w:rsid w:val="004371BA"/>
    <w:rsid w:val="004407CC"/>
    <w:rsid w:val="00441BAF"/>
    <w:rsid w:val="004444B8"/>
    <w:rsid w:val="004470A3"/>
    <w:rsid w:val="00460188"/>
    <w:rsid w:val="00460995"/>
    <w:rsid w:val="00461CE0"/>
    <w:rsid w:val="004723D5"/>
    <w:rsid w:val="00476723"/>
    <w:rsid w:val="004769BC"/>
    <w:rsid w:val="00486E1B"/>
    <w:rsid w:val="00487342"/>
    <w:rsid w:val="0048742A"/>
    <w:rsid w:val="00491AD1"/>
    <w:rsid w:val="00494EDD"/>
    <w:rsid w:val="004B614A"/>
    <w:rsid w:val="004B66D3"/>
    <w:rsid w:val="004C1F02"/>
    <w:rsid w:val="004C2D8B"/>
    <w:rsid w:val="004C48EC"/>
    <w:rsid w:val="004D2FA5"/>
    <w:rsid w:val="004D3543"/>
    <w:rsid w:val="004D362A"/>
    <w:rsid w:val="004D3E58"/>
    <w:rsid w:val="004E1853"/>
    <w:rsid w:val="004E34A5"/>
    <w:rsid w:val="004E3ABB"/>
    <w:rsid w:val="004E5E39"/>
    <w:rsid w:val="004E63F0"/>
    <w:rsid w:val="004E6CF6"/>
    <w:rsid w:val="004E745C"/>
    <w:rsid w:val="004F403F"/>
    <w:rsid w:val="004F5552"/>
    <w:rsid w:val="00500B8A"/>
    <w:rsid w:val="0050444E"/>
    <w:rsid w:val="005065C0"/>
    <w:rsid w:val="005076B5"/>
    <w:rsid w:val="005077E5"/>
    <w:rsid w:val="0051131C"/>
    <w:rsid w:val="00513C7A"/>
    <w:rsid w:val="00516D97"/>
    <w:rsid w:val="005205FD"/>
    <w:rsid w:val="00520B49"/>
    <w:rsid w:val="00522E10"/>
    <w:rsid w:val="00530268"/>
    <w:rsid w:val="0053169F"/>
    <w:rsid w:val="00537283"/>
    <w:rsid w:val="00541F5F"/>
    <w:rsid w:val="005509D5"/>
    <w:rsid w:val="00552192"/>
    <w:rsid w:val="005533EA"/>
    <w:rsid w:val="00555FD5"/>
    <w:rsid w:val="005563E1"/>
    <w:rsid w:val="00557A0A"/>
    <w:rsid w:val="00567C16"/>
    <w:rsid w:val="005738E9"/>
    <w:rsid w:val="0057663E"/>
    <w:rsid w:val="005768A2"/>
    <w:rsid w:val="00576C42"/>
    <w:rsid w:val="005777CB"/>
    <w:rsid w:val="005846BB"/>
    <w:rsid w:val="00586400"/>
    <w:rsid w:val="00587298"/>
    <w:rsid w:val="00591FFA"/>
    <w:rsid w:val="00592778"/>
    <w:rsid w:val="005A046B"/>
    <w:rsid w:val="005A5078"/>
    <w:rsid w:val="005A7AA4"/>
    <w:rsid w:val="005B319A"/>
    <w:rsid w:val="005C1F58"/>
    <w:rsid w:val="005C3DEE"/>
    <w:rsid w:val="005C580B"/>
    <w:rsid w:val="005C67E0"/>
    <w:rsid w:val="005C68F1"/>
    <w:rsid w:val="005D02AC"/>
    <w:rsid w:val="005D0910"/>
    <w:rsid w:val="005D22E2"/>
    <w:rsid w:val="005E0143"/>
    <w:rsid w:val="005E0D40"/>
    <w:rsid w:val="005E17E8"/>
    <w:rsid w:val="005E2430"/>
    <w:rsid w:val="005E30DE"/>
    <w:rsid w:val="005E4649"/>
    <w:rsid w:val="005E476B"/>
    <w:rsid w:val="005F6564"/>
    <w:rsid w:val="00600705"/>
    <w:rsid w:val="00603719"/>
    <w:rsid w:val="00603AFB"/>
    <w:rsid w:val="00605F52"/>
    <w:rsid w:val="0060764C"/>
    <w:rsid w:val="00612728"/>
    <w:rsid w:val="0062413C"/>
    <w:rsid w:val="006248B7"/>
    <w:rsid w:val="0062617A"/>
    <w:rsid w:val="0062729B"/>
    <w:rsid w:val="00630220"/>
    <w:rsid w:val="0063044F"/>
    <w:rsid w:val="00631D95"/>
    <w:rsid w:val="006347A4"/>
    <w:rsid w:val="00636190"/>
    <w:rsid w:val="0063651D"/>
    <w:rsid w:val="00636F74"/>
    <w:rsid w:val="00640EEC"/>
    <w:rsid w:val="0064680C"/>
    <w:rsid w:val="00656FCD"/>
    <w:rsid w:val="00661A00"/>
    <w:rsid w:val="00663A3D"/>
    <w:rsid w:val="00664079"/>
    <w:rsid w:val="00664B24"/>
    <w:rsid w:val="00675B64"/>
    <w:rsid w:val="00676FB6"/>
    <w:rsid w:val="00683041"/>
    <w:rsid w:val="00685523"/>
    <w:rsid w:val="00685E69"/>
    <w:rsid w:val="00696741"/>
    <w:rsid w:val="00696C9E"/>
    <w:rsid w:val="006A0267"/>
    <w:rsid w:val="006B166A"/>
    <w:rsid w:val="006C115C"/>
    <w:rsid w:val="006C21E3"/>
    <w:rsid w:val="006C2253"/>
    <w:rsid w:val="006C30EB"/>
    <w:rsid w:val="006D45EB"/>
    <w:rsid w:val="006D532A"/>
    <w:rsid w:val="006D54F0"/>
    <w:rsid w:val="006D5F35"/>
    <w:rsid w:val="006D73EE"/>
    <w:rsid w:val="006D75D4"/>
    <w:rsid w:val="006D7856"/>
    <w:rsid w:val="006F071A"/>
    <w:rsid w:val="006F1F3B"/>
    <w:rsid w:val="006F3804"/>
    <w:rsid w:val="006F4DF6"/>
    <w:rsid w:val="006F5686"/>
    <w:rsid w:val="00704C5C"/>
    <w:rsid w:val="0070739D"/>
    <w:rsid w:val="0071097E"/>
    <w:rsid w:val="00713DC4"/>
    <w:rsid w:val="00715D1E"/>
    <w:rsid w:val="0072109D"/>
    <w:rsid w:val="007242D5"/>
    <w:rsid w:val="00724560"/>
    <w:rsid w:val="007250D1"/>
    <w:rsid w:val="00727859"/>
    <w:rsid w:val="00730575"/>
    <w:rsid w:val="00730B91"/>
    <w:rsid w:val="00732D03"/>
    <w:rsid w:val="00737890"/>
    <w:rsid w:val="00737EAF"/>
    <w:rsid w:val="00737F3D"/>
    <w:rsid w:val="0074705B"/>
    <w:rsid w:val="00755BED"/>
    <w:rsid w:val="0076176A"/>
    <w:rsid w:val="00765D90"/>
    <w:rsid w:val="007676A1"/>
    <w:rsid w:val="00772DB4"/>
    <w:rsid w:val="00780C51"/>
    <w:rsid w:val="007827DB"/>
    <w:rsid w:val="00784F78"/>
    <w:rsid w:val="00791319"/>
    <w:rsid w:val="00794872"/>
    <w:rsid w:val="007A0607"/>
    <w:rsid w:val="007A1C36"/>
    <w:rsid w:val="007A1CBF"/>
    <w:rsid w:val="007A4889"/>
    <w:rsid w:val="007B15EE"/>
    <w:rsid w:val="007C6093"/>
    <w:rsid w:val="007D0257"/>
    <w:rsid w:val="007D53A3"/>
    <w:rsid w:val="007D6311"/>
    <w:rsid w:val="007D684E"/>
    <w:rsid w:val="007D7434"/>
    <w:rsid w:val="007D7EAB"/>
    <w:rsid w:val="007E3AF6"/>
    <w:rsid w:val="007E68A2"/>
    <w:rsid w:val="007F37C4"/>
    <w:rsid w:val="0080187E"/>
    <w:rsid w:val="00810BD6"/>
    <w:rsid w:val="00813BDC"/>
    <w:rsid w:val="00820CF9"/>
    <w:rsid w:val="00823CF0"/>
    <w:rsid w:val="00830B0D"/>
    <w:rsid w:val="008325DE"/>
    <w:rsid w:val="0084170B"/>
    <w:rsid w:val="00844B4A"/>
    <w:rsid w:val="00846C95"/>
    <w:rsid w:val="008479C7"/>
    <w:rsid w:val="008512F4"/>
    <w:rsid w:val="00857D57"/>
    <w:rsid w:val="00860EFB"/>
    <w:rsid w:val="00866006"/>
    <w:rsid w:val="0086648F"/>
    <w:rsid w:val="00871119"/>
    <w:rsid w:val="008753EC"/>
    <w:rsid w:val="008818F3"/>
    <w:rsid w:val="008A474E"/>
    <w:rsid w:val="008D1652"/>
    <w:rsid w:val="008D2CEC"/>
    <w:rsid w:val="008D34EC"/>
    <w:rsid w:val="008D667D"/>
    <w:rsid w:val="008F12A7"/>
    <w:rsid w:val="008F4A83"/>
    <w:rsid w:val="008F5960"/>
    <w:rsid w:val="008F6143"/>
    <w:rsid w:val="008F73DF"/>
    <w:rsid w:val="008F7B81"/>
    <w:rsid w:val="008F7F84"/>
    <w:rsid w:val="00907A5E"/>
    <w:rsid w:val="0091171D"/>
    <w:rsid w:val="00914A06"/>
    <w:rsid w:val="0092042E"/>
    <w:rsid w:val="00932559"/>
    <w:rsid w:val="009329C3"/>
    <w:rsid w:val="00942A7F"/>
    <w:rsid w:val="00942A92"/>
    <w:rsid w:val="00942E72"/>
    <w:rsid w:val="0095172D"/>
    <w:rsid w:val="009547B1"/>
    <w:rsid w:val="00961EE5"/>
    <w:rsid w:val="00963C24"/>
    <w:rsid w:val="009658F3"/>
    <w:rsid w:val="0096609E"/>
    <w:rsid w:val="009667BA"/>
    <w:rsid w:val="00966F24"/>
    <w:rsid w:val="00967B9A"/>
    <w:rsid w:val="009745B9"/>
    <w:rsid w:val="00980670"/>
    <w:rsid w:val="009813CA"/>
    <w:rsid w:val="00985AF4"/>
    <w:rsid w:val="00990ACD"/>
    <w:rsid w:val="00991D84"/>
    <w:rsid w:val="009940F3"/>
    <w:rsid w:val="00996225"/>
    <w:rsid w:val="00996D3E"/>
    <w:rsid w:val="00997FEE"/>
    <w:rsid w:val="009A24EE"/>
    <w:rsid w:val="009A30FD"/>
    <w:rsid w:val="009A795D"/>
    <w:rsid w:val="009A7BDC"/>
    <w:rsid w:val="009B0848"/>
    <w:rsid w:val="009B2AF5"/>
    <w:rsid w:val="009B490C"/>
    <w:rsid w:val="009B68A9"/>
    <w:rsid w:val="009B6EC1"/>
    <w:rsid w:val="009C2814"/>
    <w:rsid w:val="009C3DB0"/>
    <w:rsid w:val="009C73F7"/>
    <w:rsid w:val="009D03C7"/>
    <w:rsid w:val="009D4DCE"/>
    <w:rsid w:val="009E1351"/>
    <w:rsid w:val="009F20EA"/>
    <w:rsid w:val="009F3205"/>
    <w:rsid w:val="00A1259A"/>
    <w:rsid w:val="00A13BE9"/>
    <w:rsid w:val="00A15DE4"/>
    <w:rsid w:val="00A16F1B"/>
    <w:rsid w:val="00A17C61"/>
    <w:rsid w:val="00A20912"/>
    <w:rsid w:val="00A36040"/>
    <w:rsid w:val="00A409F7"/>
    <w:rsid w:val="00A425D8"/>
    <w:rsid w:val="00A4556E"/>
    <w:rsid w:val="00A46934"/>
    <w:rsid w:val="00A47BBC"/>
    <w:rsid w:val="00A5037D"/>
    <w:rsid w:val="00A509A1"/>
    <w:rsid w:val="00A531F0"/>
    <w:rsid w:val="00A6338E"/>
    <w:rsid w:val="00A8244A"/>
    <w:rsid w:val="00A82E68"/>
    <w:rsid w:val="00A90A3E"/>
    <w:rsid w:val="00A91FE3"/>
    <w:rsid w:val="00A945BE"/>
    <w:rsid w:val="00A95543"/>
    <w:rsid w:val="00AA21F1"/>
    <w:rsid w:val="00AB6B98"/>
    <w:rsid w:val="00AC1002"/>
    <w:rsid w:val="00AC5914"/>
    <w:rsid w:val="00AC6B3E"/>
    <w:rsid w:val="00AD12DE"/>
    <w:rsid w:val="00AD41F9"/>
    <w:rsid w:val="00AD4E03"/>
    <w:rsid w:val="00AE0BB0"/>
    <w:rsid w:val="00AE610C"/>
    <w:rsid w:val="00AF52E2"/>
    <w:rsid w:val="00B0087C"/>
    <w:rsid w:val="00B0093D"/>
    <w:rsid w:val="00B04686"/>
    <w:rsid w:val="00B050DD"/>
    <w:rsid w:val="00B1054F"/>
    <w:rsid w:val="00B130E9"/>
    <w:rsid w:val="00B152E6"/>
    <w:rsid w:val="00B162D1"/>
    <w:rsid w:val="00B245AF"/>
    <w:rsid w:val="00B30CAB"/>
    <w:rsid w:val="00B40267"/>
    <w:rsid w:val="00B430AE"/>
    <w:rsid w:val="00B43A66"/>
    <w:rsid w:val="00B44EC8"/>
    <w:rsid w:val="00B45596"/>
    <w:rsid w:val="00B564DF"/>
    <w:rsid w:val="00B57D67"/>
    <w:rsid w:val="00B6237F"/>
    <w:rsid w:val="00B66183"/>
    <w:rsid w:val="00B71773"/>
    <w:rsid w:val="00B7319C"/>
    <w:rsid w:val="00B73A41"/>
    <w:rsid w:val="00B75803"/>
    <w:rsid w:val="00B77668"/>
    <w:rsid w:val="00B77FB7"/>
    <w:rsid w:val="00B807A8"/>
    <w:rsid w:val="00B80A39"/>
    <w:rsid w:val="00B81995"/>
    <w:rsid w:val="00B82302"/>
    <w:rsid w:val="00B8237F"/>
    <w:rsid w:val="00B85A38"/>
    <w:rsid w:val="00B86857"/>
    <w:rsid w:val="00B92AF3"/>
    <w:rsid w:val="00B93017"/>
    <w:rsid w:val="00B97008"/>
    <w:rsid w:val="00BA1528"/>
    <w:rsid w:val="00BA3D87"/>
    <w:rsid w:val="00BB08BD"/>
    <w:rsid w:val="00BB3EB3"/>
    <w:rsid w:val="00BB70FD"/>
    <w:rsid w:val="00BC14EA"/>
    <w:rsid w:val="00BC21AB"/>
    <w:rsid w:val="00BC3AAD"/>
    <w:rsid w:val="00BD692C"/>
    <w:rsid w:val="00BD7AAE"/>
    <w:rsid w:val="00BE1A07"/>
    <w:rsid w:val="00BE3207"/>
    <w:rsid w:val="00BF27BC"/>
    <w:rsid w:val="00BF551A"/>
    <w:rsid w:val="00C005E5"/>
    <w:rsid w:val="00C00918"/>
    <w:rsid w:val="00C0196E"/>
    <w:rsid w:val="00C049D3"/>
    <w:rsid w:val="00C058AC"/>
    <w:rsid w:val="00C07F19"/>
    <w:rsid w:val="00C11297"/>
    <w:rsid w:val="00C168D2"/>
    <w:rsid w:val="00C16AD7"/>
    <w:rsid w:val="00C17F8D"/>
    <w:rsid w:val="00C20898"/>
    <w:rsid w:val="00C24CEA"/>
    <w:rsid w:val="00C255DD"/>
    <w:rsid w:val="00C27F9B"/>
    <w:rsid w:val="00C30638"/>
    <w:rsid w:val="00C308B1"/>
    <w:rsid w:val="00C33EDB"/>
    <w:rsid w:val="00C36EE1"/>
    <w:rsid w:val="00C37409"/>
    <w:rsid w:val="00C40B40"/>
    <w:rsid w:val="00C4331C"/>
    <w:rsid w:val="00C44C16"/>
    <w:rsid w:val="00C46798"/>
    <w:rsid w:val="00C6132B"/>
    <w:rsid w:val="00C71AA9"/>
    <w:rsid w:val="00C74C30"/>
    <w:rsid w:val="00C763ED"/>
    <w:rsid w:val="00C80A97"/>
    <w:rsid w:val="00C8154F"/>
    <w:rsid w:val="00C81EEF"/>
    <w:rsid w:val="00C83507"/>
    <w:rsid w:val="00C94372"/>
    <w:rsid w:val="00C952D0"/>
    <w:rsid w:val="00C95EFB"/>
    <w:rsid w:val="00C975E0"/>
    <w:rsid w:val="00CA198C"/>
    <w:rsid w:val="00CA659B"/>
    <w:rsid w:val="00CA7ECE"/>
    <w:rsid w:val="00CB3ED8"/>
    <w:rsid w:val="00CB4262"/>
    <w:rsid w:val="00CB62E3"/>
    <w:rsid w:val="00CB6A01"/>
    <w:rsid w:val="00CC1AEF"/>
    <w:rsid w:val="00CD0B06"/>
    <w:rsid w:val="00CE67A2"/>
    <w:rsid w:val="00CF1910"/>
    <w:rsid w:val="00CF254D"/>
    <w:rsid w:val="00CF4957"/>
    <w:rsid w:val="00CF5223"/>
    <w:rsid w:val="00D013DC"/>
    <w:rsid w:val="00D209D6"/>
    <w:rsid w:val="00D21989"/>
    <w:rsid w:val="00D23128"/>
    <w:rsid w:val="00D41F8D"/>
    <w:rsid w:val="00D4209C"/>
    <w:rsid w:val="00D4358B"/>
    <w:rsid w:val="00D444EE"/>
    <w:rsid w:val="00D44AA0"/>
    <w:rsid w:val="00D56EF3"/>
    <w:rsid w:val="00D65A5C"/>
    <w:rsid w:val="00D65E6C"/>
    <w:rsid w:val="00D67F22"/>
    <w:rsid w:val="00D72E3E"/>
    <w:rsid w:val="00D77064"/>
    <w:rsid w:val="00D81B29"/>
    <w:rsid w:val="00D904EE"/>
    <w:rsid w:val="00D905A6"/>
    <w:rsid w:val="00D91513"/>
    <w:rsid w:val="00D92A7A"/>
    <w:rsid w:val="00D93153"/>
    <w:rsid w:val="00D94D06"/>
    <w:rsid w:val="00DA0C50"/>
    <w:rsid w:val="00DA3C31"/>
    <w:rsid w:val="00DA548F"/>
    <w:rsid w:val="00DC334E"/>
    <w:rsid w:val="00DE0F8B"/>
    <w:rsid w:val="00DE2175"/>
    <w:rsid w:val="00DE2500"/>
    <w:rsid w:val="00DE7FE5"/>
    <w:rsid w:val="00DF13DC"/>
    <w:rsid w:val="00DF2A3D"/>
    <w:rsid w:val="00DF397C"/>
    <w:rsid w:val="00DF418C"/>
    <w:rsid w:val="00DF600B"/>
    <w:rsid w:val="00DF7DE0"/>
    <w:rsid w:val="00E10E1C"/>
    <w:rsid w:val="00E30365"/>
    <w:rsid w:val="00E30803"/>
    <w:rsid w:val="00E46FF0"/>
    <w:rsid w:val="00E504F5"/>
    <w:rsid w:val="00E52733"/>
    <w:rsid w:val="00E5426A"/>
    <w:rsid w:val="00E55CC4"/>
    <w:rsid w:val="00E566A7"/>
    <w:rsid w:val="00E61B3E"/>
    <w:rsid w:val="00E66296"/>
    <w:rsid w:val="00E71A8B"/>
    <w:rsid w:val="00E75F64"/>
    <w:rsid w:val="00E76D0D"/>
    <w:rsid w:val="00E858CD"/>
    <w:rsid w:val="00E920EF"/>
    <w:rsid w:val="00E94B2F"/>
    <w:rsid w:val="00E95E40"/>
    <w:rsid w:val="00E969AD"/>
    <w:rsid w:val="00EA24B9"/>
    <w:rsid w:val="00EA3784"/>
    <w:rsid w:val="00EB34C2"/>
    <w:rsid w:val="00EB7C5C"/>
    <w:rsid w:val="00EC02BC"/>
    <w:rsid w:val="00EC03C9"/>
    <w:rsid w:val="00EC52DC"/>
    <w:rsid w:val="00EC7E08"/>
    <w:rsid w:val="00ED05FD"/>
    <w:rsid w:val="00ED084A"/>
    <w:rsid w:val="00ED16B5"/>
    <w:rsid w:val="00ED2882"/>
    <w:rsid w:val="00ED3BC1"/>
    <w:rsid w:val="00EE6A29"/>
    <w:rsid w:val="00EF19CF"/>
    <w:rsid w:val="00F03413"/>
    <w:rsid w:val="00F068A3"/>
    <w:rsid w:val="00F06F98"/>
    <w:rsid w:val="00F14437"/>
    <w:rsid w:val="00F171A5"/>
    <w:rsid w:val="00F172C7"/>
    <w:rsid w:val="00F17899"/>
    <w:rsid w:val="00F404E3"/>
    <w:rsid w:val="00F420F8"/>
    <w:rsid w:val="00F4417C"/>
    <w:rsid w:val="00F4548F"/>
    <w:rsid w:val="00F47F24"/>
    <w:rsid w:val="00F47F5C"/>
    <w:rsid w:val="00F525A9"/>
    <w:rsid w:val="00F53DD4"/>
    <w:rsid w:val="00F56F7D"/>
    <w:rsid w:val="00F726EF"/>
    <w:rsid w:val="00F72C30"/>
    <w:rsid w:val="00F80102"/>
    <w:rsid w:val="00F85ABB"/>
    <w:rsid w:val="00F902B4"/>
    <w:rsid w:val="00F96AC1"/>
    <w:rsid w:val="00FA003B"/>
    <w:rsid w:val="00FA1FDB"/>
    <w:rsid w:val="00FA2FF9"/>
    <w:rsid w:val="00FA7877"/>
    <w:rsid w:val="00FB51DF"/>
    <w:rsid w:val="00FD00E0"/>
    <w:rsid w:val="00FE3C5C"/>
    <w:rsid w:val="00FE452F"/>
    <w:rsid w:val="00FE56C1"/>
    <w:rsid w:val="00FF19F9"/>
    <w:rsid w:val="00FF2E3F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36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0102"/>
    <w:pPr>
      <w:tabs>
        <w:tab w:val="left" w:pos="4590"/>
        <w:tab w:val="left" w:pos="4860"/>
      </w:tabs>
      <w:spacing w:before="120" w:after="120" w:line="276" w:lineRule="auto"/>
    </w:pPr>
    <w:rPr>
      <w:rFonts w:cstheme="minorHAnsi"/>
      <w:iCs/>
      <w:sz w:val="24"/>
      <w:szCs w:val="24"/>
      <w:lang w:val="sl-SI"/>
    </w:rPr>
  </w:style>
  <w:style w:type="paragraph" w:styleId="Naslov1">
    <w:name w:val="heading 1"/>
    <w:basedOn w:val="Navaden"/>
    <w:link w:val="Naslov1Znak"/>
    <w:uiPriority w:val="9"/>
    <w:qFormat/>
    <w:rsid w:val="00612728"/>
    <w:pPr>
      <w:numPr>
        <w:numId w:val="18"/>
      </w:numPr>
      <w:spacing w:line="240" w:lineRule="auto"/>
      <w:outlineLvl w:val="0"/>
    </w:pPr>
    <w:rPr>
      <w:rFonts w:eastAsia="Times New Roman"/>
      <w:b/>
      <w:bCs/>
      <w:color w:val="0070C0"/>
      <w:kern w:val="36"/>
      <w:sz w:val="36"/>
      <w:szCs w:val="36"/>
      <w:lang w:val="en-US"/>
    </w:rPr>
  </w:style>
  <w:style w:type="paragraph" w:styleId="Naslov2">
    <w:name w:val="heading 2"/>
    <w:basedOn w:val="Navaden"/>
    <w:link w:val="Naslov2Znak"/>
    <w:uiPriority w:val="9"/>
    <w:qFormat/>
    <w:rsid w:val="00612728"/>
    <w:pPr>
      <w:numPr>
        <w:ilvl w:val="1"/>
        <w:numId w:val="18"/>
      </w:numPr>
      <w:spacing w:line="240" w:lineRule="auto"/>
      <w:ind w:left="576"/>
      <w:outlineLvl w:val="1"/>
    </w:pPr>
    <w:rPr>
      <w:rFonts w:eastAsia="Times New Roman"/>
      <w:b/>
      <w:bCs/>
      <w:color w:val="0070C0"/>
      <w:sz w:val="32"/>
      <w:szCs w:val="32"/>
      <w:lang w:val="en-US"/>
    </w:rPr>
  </w:style>
  <w:style w:type="paragraph" w:styleId="Naslov3">
    <w:name w:val="heading 3"/>
    <w:basedOn w:val="Navaden"/>
    <w:link w:val="Naslov3Znak"/>
    <w:uiPriority w:val="9"/>
    <w:qFormat/>
    <w:rsid w:val="0023058A"/>
    <w:pPr>
      <w:numPr>
        <w:ilvl w:val="2"/>
        <w:numId w:val="18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0070C0"/>
      <w:sz w:val="28"/>
      <w:szCs w:val="28"/>
      <w:lang w:val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5037D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 w:val="0"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7663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A4889"/>
    <w:pPr>
      <w:keepNext/>
      <w:keepLines/>
      <w:numPr>
        <w:ilvl w:val="5"/>
        <w:numId w:val="18"/>
      </w:numPr>
      <w:tabs>
        <w:tab w:val="clear" w:pos="4590"/>
        <w:tab w:val="clear" w:pos="4860"/>
      </w:tabs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iCs w:val="0"/>
      <w:color w:val="1F3763" w:themeColor="accent1" w:themeShade="7F"/>
      <w:sz w:val="22"/>
      <w:szCs w:val="22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A4889"/>
    <w:pPr>
      <w:keepNext/>
      <w:keepLines/>
      <w:numPr>
        <w:ilvl w:val="6"/>
        <w:numId w:val="18"/>
      </w:numPr>
      <w:tabs>
        <w:tab w:val="clear" w:pos="4590"/>
        <w:tab w:val="clear" w:pos="4860"/>
      </w:tabs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color w:val="1F3763" w:themeColor="accent1" w:themeShade="7F"/>
      <w:sz w:val="22"/>
      <w:szCs w:val="22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A4889"/>
    <w:pPr>
      <w:keepNext/>
      <w:keepLines/>
      <w:numPr>
        <w:ilvl w:val="7"/>
        <w:numId w:val="18"/>
      </w:numPr>
      <w:tabs>
        <w:tab w:val="clear" w:pos="4590"/>
        <w:tab w:val="clear" w:pos="4860"/>
      </w:tabs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iCs w:val="0"/>
      <w:color w:val="272727" w:themeColor="text1" w:themeTint="D8"/>
      <w:sz w:val="21"/>
      <w:szCs w:val="21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A4889"/>
    <w:pPr>
      <w:keepNext/>
      <w:keepLines/>
      <w:numPr>
        <w:ilvl w:val="8"/>
        <w:numId w:val="18"/>
      </w:numPr>
      <w:tabs>
        <w:tab w:val="clear" w:pos="4590"/>
        <w:tab w:val="clear" w:pos="4860"/>
      </w:tabs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3ABB"/>
    <w:pPr>
      <w:ind w:left="720"/>
      <w:contextualSpacing/>
    </w:pPr>
  </w:style>
  <w:style w:type="table" w:styleId="Tabelamrea">
    <w:name w:val="Table Grid"/>
    <w:basedOn w:val="Navadnatabela"/>
    <w:uiPriority w:val="59"/>
    <w:rsid w:val="004E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969AD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969AD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D75D4"/>
    <w:pPr>
      <w:spacing w:before="60" w:after="6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D75D4"/>
    <w:rPr>
      <w:rFonts w:cstheme="minorHAnsi"/>
      <w:iCs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425D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6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63F0"/>
    <w:rPr>
      <w:rFonts w:ascii="Tahoma" w:hAnsi="Tahoma" w:cs="Tahoma"/>
      <w:sz w:val="16"/>
      <w:szCs w:val="16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4E63F0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4E63F0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E63F0"/>
    <w:rPr>
      <w:vertAlign w:val="superscript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4470A3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357B7C"/>
    <w:rPr>
      <w:b/>
      <w:bCs/>
    </w:rPr>
  </w:style>
  <w:style w:type="character" w:customStyle="1" w:styleId="zgwrf">
    <w:name w:val="zgwrf"/>
    <w:basedOn w:val="Privzetapisavaodstavka"/>
    <w:rsid w:val="00D23128"/>
  </w:style>
  <w:style w:type="character" w:customStyle="1" w:styleId="Naslov1Znak">
    <w:name w:val="Naslov 1 Znak"/>
    <w:basedOn w:val="Privzetapisavaodstavka"/>
    <w:link w:val="Naslov1"/>
    <w:uiPriority w:val="9"/>
    <w:rsid w:val="00612728"/>
    <w:rPr>
      <w:rFonts w:eastAsia="Times New Roman" w:cstheme="minorHAnsi"/>
      <w:b/>
      <w:bCs/>
      <w:iCs/>
      <w:color w:val="0070C0"/>
      <w:kern w:val="36"/>
      <w:sz w:val="36"/>
      <w:szCs w:val="36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612728"/>
    <w:rPr>
      <w:rFonts w:eastAsia="Times New Roman" w:cstheme="minorHAnsi"/>
      <w:b/>
      <w:bCs/>
      <w:iCs/>
      <w:color w:val="0070C0"/>
      <w:sz w:val="32"/>
      <w:szCs w:val="32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23058A"/>
    <w:rPr>
      <w:rFonts w:eastAsia="Times New Roman" w:cstheme="minorHAnsi"/>
      <w:b/>
      <w:bCs/>
      <w:iCs/>
      <w:color w:val="0070C0"/>
      <w:sz w:val="28"/>
      <w:szCs w:val="28"/>
      <w:lang w:val="en-US"/>
    </w:rPr>
  </w:style>
  <w:style w:type="character" w:customStyle="1" w:styleId="w8qarf">
    <w:name w:val="w8qarf"/>
    <w:basedOn w:val="Privzetapisavaodstavka"/>
    <w:rsid w:val="003E740A"/>
  </w:style>
  <w:style w:type="character" w:customStyle="1" w:styleId="lrzxr">
    <w:name w:val="lrzxr"/>
    <w:basedOn w:val="Privzetapisavaodstavka"/>
    <w:rsid w:val="003E740A"/>
  </w:style>
  <w:style w:type="character" w:customStyle="1" w:styleId="Naslov5Znak">
    <w:name w:val="Naslov 5 Znak"/>
    <w:basedOn w:val="Privzetapisavaodstavka"/>
    <w:link w:val="Naslov5"/>
    <w:uiPriority w:val="9"/>
    <w:semiHidden/>
    <w:rsid w:val="005766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cg">
    <w:name w:val="fcg"/>
    <w:basedOn w:val="Privzetapisavaodstavka"/>
    <w:rsid w:val="0057663E"/>
  </w:style>
  <w:style w:type="paragraph" w:styleId="Navadensplet">
    <w:name w:val="Normal (Web)"/>
    <w:basedOn w:val="Navaden"/>
    <w:uiPriority w:val="99"/>
    <w:unhideWhenUsed/>
    <w:rsid w:val="0026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rsid w:val="00A503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Privzetapisavaodstavka"/>
    <w:rsid w:val="00F420F8"/>
  </w:style>
  <w:style w:type="character" w:styleId="SledenaHiperpovezava">
    <w:name w:val="FollowedHyperlink"/>
    <w:basedOn w:val="Privzetapisavaodstavka"/>
    <w:uiPriority w:val="99"/>
    <w:semiHidden/>
    <w:unhideWhenUsed/>
    <w:rsid w:val="00664B24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6629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6296"/>
  </w:style>
  <w:style w:type="paragraph" w:styleId="Noga">
    <w:name w:val="footer"/>
    <w:basedOn w:val="Navaden"/>
    <w:link w:val="NogaZnak"/>
    <w:uiPriority w:val="99"/>
    <w:unhideWhenUsed/>
    <w:rsid w:val="00E6629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6296"/>
  </w:style>
  <w:style w:type="paragraph" w:customStyle="1" w:styleId="Default">
    <w:name w:val="Default"/>
    <w:rsid w:val="00820C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713D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13DC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13DC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13DC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13DC4"/>
    <w:rPr>
      <w:b/>
      <w:bCs/>
      <w:sz w:val="20"/>
      <w:szCs w:val="20"/>
    </w:rPr>
  </w:style>
  <w:style w:type="paragraph" w:customStyle="1" w:styleId="paragraph">
    <w:name w:val="paragraph"/>
    <w:basedOn w:val="Navaden"/>
    <w:rsid w:val="0031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lt-LT" w:eastAsia="lt-LT"/>
    </w:rPr>
  </w:style>
  <w:style w:type="character" w:customStyle="1" w:styleId="normaltextrun">
    <w:name w:val="normaltextrun"/>
    <w:basedOn w:val="Privzetapisavaodstavka"/>
    <w:rsid w:val="003179F6"/>
  </w:style>
  <w:style w:type="character" w:customStyle="1" w:styleId="eop">
    <w:name w:val="eop"/>
    <w:basedOn w:val="Privzetapisavaodstavka"/>
    <w:rsid w:val="003179F6"/>
  </w:style>
  <w:style w:type="character" w:customStyle="1" w:styleId="tlid-translation">
    <w:name w:val="tlid-translation"/>
    <w:basedOn w:val="Privzetapisavaodstavka"/>
    <w:rsid w:val="003179F6"/>
  </w:style>
  <w:style w:type="character" w:customStyle="1" w:styleId="spellingerror">
    <w:name w:val="spellingerror"/>
    <w:basedOn w:val="Privzetapisavaodstavka"/>
    <w:rsid w:val="003179F6"/>
  </w:style>
  <w:style w:type="character" w:customStyle="1" w:styleId="Naslov6Znak">
    <w:name w:val="Naslov 6 Znak"/>
    <w:basedOn w:val="Privzetapisavaodstavka"/>
    <w:link w:val="Naslov6"/>
    <w:uiPriority w:val="9"/>
    <w:semiHidden/>
    <w:rsid w:val="007A488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A488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A48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A48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element-citation">
    <w:name w:val="element-citation"/>
    <w:basedOn w:val="Privzetapisavaodstavka"/>
    <w:rsid w:val="007A4889"/>
  </w:style>
  <w:style w:type="character" w:styleId="Nerazreenaomemba">
    <w:name w:val="Unresolved Mention"/>
    <w:basedOn w:val="Privzetapisavaodstavka"/>
    <w:uiPriority w:val="99"/>
    <w:semiHidden/>
    <w:unhideWhenUsed/>
    <w:rsid w:val="007A4889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7A4889"/>
    <w:pPr>
      <w:tabs>
        <w:tab w:val="clear" w:pos="4590"/>
        <w:tab w:val="clear" w:pos="4860"/>
      </w:tabs>
      <w:spacing w:line="240" w:lineRule="auto"/>
      <w:jc w:val="both"/>
    </w:pPr>
    <w:rPr>
      <w:rFonts w:cstheme="minorBidi"/>
      <w:i/>
      <w:color w:val="44546A" w:themeColor="text2"/>
      <w:sz w:val="18"/>
      <w:szCs w:val="18"/>
      <w:lang w:val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7A4889"/>
    <w:pPr>
      <w:tabs>
        <w:tab w:val="clear" w:pos="4590"/>
        <w:tab w:val="clear" w:pos="4860"/>
      </w:tabs>
      <w:spacing w:line="240" w:lineRule="auto"/>
      <w:contextualSpacing/>
      <w:jc w:val="both"/>
    </w:pPr>
    <w:rPr>
      <w:rFonts w:asciiTheme="majorHAnsi" w:eastAsiaTheme="majorEastAsia" w:hAnsiTheme="majorHAnsi" w:cstheme="majorBidi"/>
      <w:iCs w:val="0"/>
      <w:spacing w:val="-10"/>
      <w:kern w:val="28"/>
      <w:sz w:val="56"/>
      <w:szCs w:val="56"/>
      <w:lang w:val="en-US"/>
    </w:rPr>
  </w:style>
  <w:style w:type="character" w:customStyle="1" w:styleId="NaslovZnak">
    <w:name w:val="Naslov Znak"/>
    <w:basedOn w:val="Privzetapisavaodstavka"/>
    <w:link w:val="Naslov"/>
    <w:uiPriority w:val="10"/>
    <w:rsid w:val="007A488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jlqj4b">
    <w:name w:val="jlqj4b"/>
    <w:basedOn w:val="Privzetapisavaodstavka"/>
    <w:rsid w:val="007A4889"/>
  </w:style>
  <w:style w:type="character" w:styleId="HTML-citat">
    <w:name w:val="HTML Cite"/>
    <w:basedOn w:val="Privzetapisavaodstavka"/>
    <w:uiPriority w:val="99"/>
    <w:semiHidden/>
    <w:unhideWhenUsed/>
    <w:rsid w:val="007A4889"/>
    <w:rPr>
      <w:i/>
      <w:iCs/>
    </w:rPr>
  </w:style>
  <w:style w:type="character" w:styleId="Poudarek">
    <w:name w:val="Emphasis"/>
    <w:basedOn w:val="Privzetapisavaodstavka"/>
    <w:uiPriority w:val="20"/>
    <w:qFormat/>
    <w:rsid w:val="007A4889"/>
    <w:rPr>
      <w:i/>
      <w:iCs/>
    </w:rPr>
  </w:style>
  <w:style w:type="paragraph" w:styleId="NaslovTOC">
    <w:name w:val="TOC Heading"/>
    <w:basedOn w:val="Naslov1"/>
    <w:next w:val="Navaden"/>
    <w:uiPriority w:val="39"/>
    <w:unhideWhenUsed/>
    <w:qFormat/>
    <w:rsid w:val="007A4889"/>
    <w:pPr>
      <w:keepNext/>
      <w:keepLines/>
      <w:tabs>
        <w:tab w:val="clear" w:pos="4590"/>
        <w:tab w:val="clear" w:pos="486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val="sl-SI"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7A4889"/>
    <w:pPr>
      <w:tabs>
        <w:tab w:val="clear" w:pos="4590"/>
        <w:tab w:val="clear" w:pos="4860"/>
      </w:tabs>
      <w:spacing w:after="100" w:line="259" w:lineRule="auto"/>
      <w:ind w:left="220"/>
    </w:pPr>
    <w:rPr>
      <w:rFonts w:eastAsiaTheme="minorEastAsia" w:cs="Times New Roman"/>
      <w:iCs w:val="0"/>
      <w:sz w:val="22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A4889"/>
    <w:pPr>
      <w:tabs>
        <w:tab w:val="clear" w:pos="4590"/>
        <w:tab w:val="clear" w:pos="4860"/>
      </w:tabs>
      <w:spacing w:after="100" w:line="259" w:lineRule="auto"/>
    </w:pPr>
    <w:rPr>
      <w:rFonts w:eastAsiaTheme="minorEastAsia" w:cs="Times New Roman"/>
      <w:iCs w:val="0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7A4889"/>
    <w:pPr>
      <w:tabs>
        <w:tab w:val="clear" w:pos="4590"/>
        <w:tab w:val="clear" w:pos="4860"/>
      </w:tabs>
      <w:spacing w:after="100" w:line="259" w:lineRule="auto"/>
      <w:ind w:left="440"/>
    </w:pPr>
    <w:rPr>
      <w:rFonts w:eastAsiaTheme="minorEastAsia" w:cs="Times New Roman"/>
      <w:iCs w:val="0"/>
      <w:sz w:val="22"/>
      <w:szCs w:val="22"/>
      <w:lang w:eastAsia="sl-SI"/>
    </w:rPr>
  </w:style>
  <w:style w:type="character" w:customStyle="1" w:styleId="pdf-link">
    <w:name w:val="pdf-link"/>
    <w:basedOn w:val="Privzetapisavaodstavka"/>
    <w:rsid w:val="007A4889"/>
  </w:style>
  <w:style w:type="character" w:customStyle="1" w:styleId="ls3">
    <w:name w:val="ls3"/>
    <w:basedOn w:val="Privzetapisavaodstavka"/>
    <w:rsid w:val="007A4889"/>
  </w:style>
  <w:style w:type="character" w:customStyle="1" w:styleId="hgkelc">
    <w:name w:val="hgkelc"/>
    <w:basedOn w:val="Privzetapisavaodstavka"/>
    <w:rsid w:val="005E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9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92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9E5D4-1F01-4D5E-8880-0C6F4BD9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>IOANNA RIGA</Manager>
  <Company>NPDD IRODOROS MUNICIPALITY OG MEGARA</Company>
  <LinksUpToDate>false</LinksUpToDate>
  <CharactersWithSpaces>4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ter, Kurt</dc:creator>
  <cp:keywords/>
  <dc:description/>
  <cp:lastModifiedBy>APGA</cp:lastModifiedBy>
  <cp:revision>17</cp:revision>
  <cp:lastPrinted>2021-11-02T13:48:00Z</cp:lastPrinted>
  <dcterms:created xsi:type="dcterms:W3CDTF">2021-11-03T11:18:00Z</dcterms:created>
  <dcterms:modified xsi:type="dcterms:W3CDTF">2021-11-03T13:16:00Z</dcterms:modified>
  <cp:category/>
</cp:coreProperties>
</file>